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E78" w:rsidRPr="00A2469C" w:rsidRDefault="000C7E78" w:rsidP="00097CA1">
      <w:pPr>
        <w:ind w:leftChars="1" w:left="632" w:hangingChars="300" w:hanging="630"/>
        <w:rPr>
          <w:rFonts w:hint="eastAsia"/>
        </w:rPr>
      </w:pPr>
      <w:bookmarkStart w:id="0" w:name="_GoBack"/>
      <w:bookmarkEnd w:id="0"/>
      <w:r w:rsidRPr="00A2469C">
        <w:rPr>
          <w:rFonts w:hint="eastAsia"/>
        </w:rPr>
        <w:t>様式</w:t>
      </w:r>
      <w:r w:rsidR="00DB0A2C">
        <w:rPr>
          <w:rFonts w:hint="eastAsia"/>
        </w:rPr>
        <w:t>１</w:t>
      </w:r>
    </w:p>
    <w:p w:rsidR="000C7E78" w:rsidRPr="00A2469C" w:rsidRDefault="000C7E78" w:rsidP="00A53B45">
      <w:pPr>
        <w:ind w:leftChars="1" w:left="962" w:hangingChars="300" w:hanging="960"/>
        <w:jc w:val="center"/>
        <w:rPr>
          <w:rFonts w:hint="eastAsia"/>
          <w:kern w:val="0"/>
          <w:sz w:val="32"/>
          <w:szCs w:val="32"/>
        </w:rPr>
      </w:pPr>
      <w:r w:rsidRPr="00A2469C">
        <w:rPr>
          <w:rFonts w:hint="eastAsia"/>
          <w:kern w:val="0"/>
          <w:sz w:val="32"/>
          <w:szCs w:val="32"/>
        </w:rPr>
        <w:t>参加</w:t>
      </w:r>
      <w:r w:rsidR="0045638F" w:rsidRPr="00A2469C">
        <w:rPr>
          <w:rFonts w:hint="eastAsia"/>
          <w:kern w:val="0"/>
          <w:sz w:val="32"/>
          <w:szCs w:val="32"/>
        </w:rPr>
        <w:t>申</w:t>
      </w:r>
      <w:r w:rsidR="00E82970" w:rsidRPr="00A2469C">
        <w:rPr>
          <w:rFonts w:hint="eastAsia"/>
          <w:kern w:val="0"/>
          <w:sz w:val="32"/>
          <w:szCs w:val="32"/>
        </w:rPr>
        <w:t>込</w:t>
      </w:r>
      <w:r w:rsidRPr="00A2469C">
        <w:rPr>
          <w:rFonts w:hint="eastAsia"/>
          <w:kern w:val="0"/>
          <w:sz w:val="32"/>
          <w:szCs w:val="32"/>
        </w:rPr>
        <w:t>書</w:t>
      </w:r>
    </w:p>
    <w:p w:rsidR="000C7E78" w:rsidRPr="00A2469C" w:rsidRDefault="000C7E78" w:rsidP="000C7E78">
      <w:pPr>
        <w:ind w:leftChars="1" w:left="632" w:hangingChars="300" w:hanging="630"/>
        <w:jc w:val="right"/>
        <w:rPr>
          <w:rFonts w:hint="eastAsia"/>
          <w:kern w:val="0"/>
        </w:rPr>
      </w:pPr>
    </w:p>
    <w:p w:rsidR="000C7E78" w:rsidRPr="00A2469C" w:rsidRDefault="00542660" w:rsidP="000C7E78">
      <w:pPr>
        <w:wordWrap w:val="0"/>
        <w:ind w:leftChars="1" w:left="632" w:hangingChars="300" w:hanging="630"/>
        <w:jc w:val="right"/>
        <w:rPr>
          <w:rFonts w:hint="eastAsia"/>
          <w:kern w:val="0"/>
        </w:rPr>
      </w:pPr>
      <w:r>
        <w:rPr>
          <w:rFonts w:hint="eastAsia"/>
          <w:kern w:val="0"/>
        </w:rPr>
        <w:t>令和</w:t>
      </w:r>
      <w:r w:rsidR="000C7E78" w:rsidRPr="00A2469C">
        <w:rPr>
          <w:rFonts w:hint="eastAsia"/>
          <w:kern w:val="0"/>
        </w:rPr>
        <w:t xml:space="preserve">　　年　　　月　　　日</w:t>
      </w:r>
      <w:r w:rsidR="00A53B45" w:rsidRPr="00A2469C">
        <w:rPr>
          <w:rFonts w:hint="eastAsia"/>
          <w:kern w:val="0"/>
        </w:rPr>
        <w:t xml:space="preserve">　　</w:t>
      </w:r>
    </w:p>
    <w:p w:rsidR="000C7E78" w:rsidRPr="00A2469C" w:rsidRDefault="000C7E78" w:rsidP="000C7E78">
      <w:pPr>
        <w:ind w:leftChars="1" w:left="632" w:hangingChars="300" w:hanging="630"/>
        <w:jc w:val="right"/>
        <w:rPr>
          <w:rFonts w:hint="eastAsia"/>
          <w:kern w:val="0"/>
        </w:rPr>
      </w:pPr>
    </w:p>
    <w:p w:rsidR="00A53B45" w:rsidRPr="00A2469C" w:rsidRDefault="00FE6ED7" w:rsidP="000C7E78">
      <w:pPr>
        <w:ind w:leftChars="1" w:left="632" w:hangingChars="300" w:hanging="630"/>
        <w:rPr>
          <w:rFonts w:hint="eastAsia"/>
          <w:kern w:val="0"/>
        </w:rPr>
      </w:pPr>
      <w:r w:rsidRPr="00A2469C">
        <w:rPr>
          <w:rFonts w:hint="eastAsia"/>
          <w:kern w:val="0"/>
        </w:rPr>
        <w:t xml:space="preserve">（あて先）　</w:t>
      </w:r>
      <w:r w:rsidRPr="00A2469C">
        <w:rPr>
          <w:rFonts w:hint="eastAsia"/>
          <w:spacing w:val="140"/>
          <w:kern w:val="0"/>
          <w:fitText w:val="1680" w:id="1432103936"/>
        </w:rPr>
        <w:t>京都市</w:t>
      </w:r>
      <w:r w:rsidRPr="00A2469C">
        <w:rPr>
          <w:rFonts w:hint="eastAsia"/>
          <w:kern w:val="0"/>
          <w:fitText w:val="1680" w:id="1432103936"/>
        </w:rPr>
        <w:t>長</w:t>
      </w:r>
    </w:p>
    <w:p w:rsidR="00A53B45" w:rsidRPr="00A2469C" w:rsidRDefault="00A53B45" w:rsidP="000C7E78">
      <w:pPr>
        <w:ind w:leftChars="1" w:left="632" w:hangingChars="300" w:hanging="630"/>
        <w:rPr>
          <w:rFonts w:hint="eastAsia"/>
          <w:kern w:val="0"/>
        </w:rPr>
      </w:pPr>
    </w:p>
    <w:p w:rsidR="000C7E78" w:rsidRPr="00A2469C" w:rsidRDefault="000C7E78" w:rsidP="00816B91">
      <w:pPr>
        <w:ind w:leftChars="1972" w:left="4766" w:hangingChars="256" w:hanging="625"/>
        <w:rPr>
          <w:rFonts w:hint="eastAsia"/>
          <w:kern w:val="0"/>
        </w:rPr>
      </w:pPr>
      <w:r w:rsidRPr="00A2469C">
        <w:rPr>
          <w:rFonts w:hint="eastAsia"/>
          <w:spacing w:val="17"/>
          <w:kern w:val="0"/>
          <w:fitText w:val="1680" w:id="1432613632"/>
        </w:rPr>
        <w:t>住所又は所在</w:t>
      </w:r>
      <w:r w:rsidRPr="00A2469C">
        <w:rPr>
          <w:rFonts w:hint="eastAsia"/>
          <w:spacing w:val="3"/>
          <w:kern w:val="0"/>
          <w:fitText w:val="1680" w:id="1432613632"/>
        </w:rPr>
        <w:t>地</w:t>
      </w:r>
    </w:p>
    <w:p w:rsidR="000C7E78" w:rsidRPr="00A2469C" w:rsidRDefault="000C7E78" w:rsidP="00816B91">
      <w:pPr>
        <w:ind w:leftChars="1972" w:left="4894" w:hangingChars="256" w:hanging="753"/>
        <w:rPr>
          <w:rFonts w:hint="eastAsia"/>
          <w:kern w:val="0"/>
        </w:rPr>
      </w:pPr>
      <w:r w:rsidRPr="00A2469C">
        <w:rPr>
          <w:rFonts w:hint="eastAsia"/>
          <w:spacing w:val="42"/>
          <w:kern w:val="0"/>
          <w:fitText w:val="1680" w:id="1432613633"/>
        </w:rPr>
        <w:t>商号又は名</w:t>
      </w:r>
      <w:r w:rsidRPr="00A2469C">
        <w:rPr>
          <w:rFonts w:hint="eastAsia"/>
          <w:kern w:val="0"/>
          <w:fitText w:val="1680" w:id="1432613633"/>
        </w:rPr>
        <w:t>称</w:t>
      </w:r>
    </w:p>
    <w:p w:rsidR="00816B91" w:rsidRPr="00A2469C" w:rsidRDefault="000C7E78" w:rsidP="00816B91">
      <w:pPr>
        <w:ind w:leftChars="1972" w:left="4679" w:hangingChars="256" w:hanging="538"/>
        <w:rPr>
          <w:rFonts w:hint="eastAsia"/>
          <w:kern w:val="0"/>
        </w:rPr>
      </w:pPr>
      <w:r w:rsidRPr="00A2469C">
        <w:rPr>
          <w:rFonts w:hint="eastAsia"/>
          <w:kern w:val="0"/>
        </w:rPr>
        <w:t>代表者</w:t>
      </w:r>
      <w:r w:rsidR="001357E4" w:rsidRPr="00A2469C">
        <w:rPr>
          <w:rFonts w:hint="eastAsia"/>
          <w:kern w:val="0"/>
        </w:rPr>
        <w:t>の職・</w:t>
      </w:r>
      <w:r w:rsidRPr="00A2469C">
        <w:rPr>
          <w:rFonts w:hint="eastAsia"/>
          <w:kern w:val="0"/>
        </w:rPr>
        <w:t>氏名</w:t>
      </w:r>
    </w:p>
    <w:p w:rsidR="00816B91" w:rsidRPr="00A2469C" w:rsidRDefault="00816B91" w:rsidP="00816B91">
      <w:pPr>
        <w:ind w:leftChars="1972" w:left="4679" w:hangingChars="256" w:hanging="538"/>
        <w:rPr>
          <w:rFonts w:hint="eastAsia"/>
          <w:kern w:val="0"/>
        </w:rPr>
      </w:pPr>
    </w:p>
    <w:p w:rsidR="000C7E78" w:rsidRPr="00A2469C" w:rsidRDefault="000C7E78" w:rsidP="00816B91">
      <w:pPr>
        <w:ind w:leftChars="2172" w:left="4561" w:firstLineChars="600" w:firstLine="1260"/>
        <w:rPr>
          <w:rFonts w:hint="eastAsia"/>
          <w:kern w:val="0"/>
        </w:rPr>
      </w:pPr>
      <w:r w:rsidRPr="00A2469C">
        <w:rPr>
          <w:rFonts w:hint="eastAsia"/>
          <w:kern w:val="0"/>
        </w:rPr>
        <w:t xml:space="preserve">　</w:t>
      </w:r>
      <w:r w:rsidR="00816B91" w:rsidRPr="00A2469C">
        <w:rPr>
          <w:rFonts w:hint="eastAsia"/>
          <w:kern w:val="0"/>
        </w:rPr>
        <w:t xml:space="preserve">　</w:t>
      </w:r>
      <w:r w:rsidRPr="00A2469C">
        <w:rPr>
          <w:rFonts w:hint="eastAsia"/>
          <w:kern w:val="0"/>
        </w:rPr>
        <w:t xml:space="preserve">　　　　　　　　　　　印</w:t>
      </w:r>
    </w:p>
    <w:p w:rsidR="000C7E78" w:rsidRPr="00A2469C" w:rsidRDefault="000C7E78" w:rsidP="000C7E78">
      <w:pPr>
        <w:rPr>
          <w:rFonts w:hint="eastAsia"/>
          <w:kern w:val="0"/>
        </w:rPr>
      </w:pPr>
    </w:p>
    <w:p w:rsidR="000C7E78" w:rsidRPr="00A2469C" w:rsidRDefault="00A923C2" w:rsidP="000C7E78">
      <w:pPr>
        <w:rPr>
          <w:rFonts w:hint="eastAsia"/>
          <w:kern w:val="0"/>
        </w:rPr>
      </w:pPr>
      <w:r w:rsidRPr="00A2469C">
        <w:rPr>
          <w:rFonts w:hint="eastAsia"/>
          <w:kern w:val="0"/>
        </w:rPr>
        <w:t xml:space="preserve">　下記の業務に係るプロポーザルによる業務受託事業</w:t>
      </w:r>
      <w:r w:rsidR="000C7E78" w:rsidRPr="00A2469C">
        <w:rPr>
          <w:rFonts w:hint="eastAsia"/>
          <w:kern w:val="0"/>
        </w:rPr>
        <w:t>者選定に参加したいので，必要な書類を添えて申し出ます。</w:t>
      </w:r>
    </w:p>
    <w:p w:rsidR="00EF205A" w:rsidRPr="00A2469C" w:rsidRDefault="00EF205A" w:rsidP="000C7E78">
      <w:pPr>
        <w:rPr>
          <w:rFonts w:hint="eastAsia"/>
          <w:kern w:val="0"/>
        </w:rPr>
      </w:pPr>
      <w:r w:rsidRPr="00A2469C">
        <w:rPr>
          <w:rFonts w:hint="eastAsia"/>
          <w:kern w:val="0"/>
        </w:rPr>
        <w:t xml:space="preserve">　なお，添付書類の内容については，事実と相違ありません。</w:t>
      </w:r>
    </w:p>
    <w:p w:rsidR="00EF205A" w:rsidRPr="00A2469C" w:rsidRDefault="00EF205A" w:rsidP="000C7E78">
      <w:pPr>
        <w:rPr>
          <w:rFonts w:hint="eastAsia"/>
          <w:kern w:val="0"/>
        </w:rPr>
      </w:pPr>
    </w:p>
    <w:p w:rsidR="00EF205A" w:rsidRPr="00A2469C" w:rsidRDefault="00EF205A" w:rsidP="00EF205A">
      <w:pPr>
        <w:pStyle w:val="a6"/>
        <w:rPr>
          <w:rFonts w:hint="eastAsia"/>
        </w:rPr>
      </w:pPr>
      <w:r w:rsidRPr="00A2469C">
        <w:rPr>
          <w:rFonts w:hint="eastAsia"/>
        </w:rPr>
        <w:t>記</w:t>
      </w:r>
    </w:p>
    <w:p w:rsidR="00EF205A" w:rsidRPr="00A2469C" w:rsidRDefault="00EF205A" w:rsidP="00EF205A">
      <w:pPr>
        <w:rPr>
          <w:rFonts w:hint="eastAsia"/>
          <w:kern w:val="0"/>
        </w:rPr>
      </w:pPr>
    </w:p>
    <w:p w:rsidR="001E62AC" w:rsidRPr="00A2469C" w:rsidRDefault="00EF205A" w:rsidP="001E405B">
      <w:pPr>
        <w:rPr>
          <w:rFonts w:hint="eastAsia"/>
        </w:rPr>
      </w:pPr>
      <w:r w:rsidRPr="00A2469C">
        <w:rPr>
          <w:rFonts w:hint="eastAsia"/>
        </w:rPr>
        <w:t>１　業務名称</w:t>
      </w:r>
    </w:p>
    <w:p w:rsidR="00EF205A" w:rsidRPr="00A2469C" w:rsidRDefault="001E62AC" w:rsidP="001E405B">
      <w:pPr>
        <w:rPr>
          <w:rFonts w:hAnsi="ＭＳ 明朝" w:hint="eastAsia"/>
        </w:rPr>
      </w:pPr>
      <w:r w:rsidRPr="00A2469C">
        <w:rPr>
          <w:rFonts w:hint="eastAsia"/>
        </w:rPr>
        <w:t xml:space="preserve">　　</w:t>
      </w:r>
      <w:r w:rsidR="007C6039" w:rsidRPr="00AE1C4D">
        <w:rPr>
          <w:rFonts w:hAnsi="ＭＳ 明朝" w:hint="eastAsia"/>
          <w:sz w:val="22"/>
          <w:szCs w:val="22"/>
        </w:rPr>
        <w:t>令和2年度アート市場活性化事業　企画調査業務</w:t>
      </w:r>
    </w:p>
    <w:p w:rsidR="00A53B45" w:rsidRPr="00A2469C" w:rsidRDefault="00A53B45" w:rsidP="00BD44DC">
      <w:pPr>
        <w:rPr>
          <w:rFonts w:hint="eastAsia"/>
        </w:rPr>
      </w:pPr>
    </w:p>
    <w:p w:rsidR="00EF205A" w:rsidRPr="00A2469C" w:rsidRDefault="00EF205A" w:rsidP="003B3C0D">
      <w:pPr>
        <w:spacing w:line="360" w:lineRule="auto"/>
        <w:rPr>
          <w:rFonts w:hint="eastAsia"/>
        </w:rPr>
      </w:pPr>
      <w:r w:rsidRPr="00A2469C">
        <w:rPr>
          <w:rFonts w:hint="eastAsia"/>
        </w:rPr>
        <w:t>２　連絡先</w:t>
      </w:r>
      <w:r w:rsidRPr="00A2469C">
        <w:rPr>
          <w:rFonts w:hint="eastAsia"/>
        </w:rPr>
        <w:tab/>
        <w:t>郵便番号</w:t>
      </w:r>
    </w:p>
    <w:p w:rsidR="00EF205A" w:rsidRPr="00A2469C" w:rsidRDefault="00EF205A" w:rsidP="003B3C0D">
      <w:pPr>
        <w:spacing w:line="360" w:lineRule="auto"/>
        <w:rPr>
          <w:rFonts w:hint="eastAsia"/>
        </w:rPr>
      </w:pPr>
      <w:r w:rsidRPr="00A2469C">
        <w:rPr>
          <w:rFonts w:hint="eastAsia"/>
        </w:rPr>
        <w:tab/>
      </w:r>
      <w:r w:rsidRPr="00A2469C">
        <w:rPr>
          <w:rFonts w:hint="eastAsia"/>
        </w:rPr>
        <w:tab/>
      </w:r>
      <w:r w:rsidRPr="007805BF">
        <w:rPr>
          <w:rFonts w:hint="eastAsia"/>
          <w:spacing w:val="210"/>
          <w:kern w:val="0"/>
          <w:fitText w:val="840" w:id="-940853760"/>
        </w:rPr>
        <w:t>住</w:t>
      </w:r>
      <w:r w:rsidRPr="007805BF">
        <w:rPr>
          <w:rFonts w:hint="eastAsia"/>
          <w:kern w:val="0"/>
          <w:fitText w:val="840" w:id="-940853760"/>
        </w:rPr>
        <w:t>所</w:t>
      </w:r>
    </w:p>
    <w:p w:rsidR="00EF205A" w:rsidRPr="00A2469C" w:rsidRDefault="00EF205A" w:rsidP="003B3C0D">
      <w:pPr>
        <w:spacing w:line="360" w:lineRule="auto"/>
        <w:rPr>
          <w:rFonts w:hint="eastAsia"/>
        </w:rPr>
      </w:pPr>
      <w:r w:rsidRPr="00A2469C">
        <w:rPr>
          <w:rFonts w:hint="eastAsia"/>
        </w:rPr>
        <w:tab/>
      </w:r>
      <w:r w:rsidRPr="00A2469C">
        <w:rPr>
          <w:rFonts w:hint="eastAsia"/>
        </w:rPr>
        <w:tab/>
      </w:r>
      <w:r w:rsidRPr="003B3C0D">
        <w:rPr>
          <w:rFonts w:hint="eastAsia"/>
          <w:spacing w:val="210"/>
          <w:kern w:val="0"/>
          <w:fitText w:val="840" w:id="-940853759"/>
        </w:rPr>
        <w:t>所</w:t>
      </w:r>
      <w:r w:rsidRPr="003B3C0D">
        <w:rPr>
          <w:rFonts w:hint="eastAsia"/>
          <w:kern w:val="0"/>
          <w:fitText w:val="840" w:id="-940853759"/>
        </w:rPr>
        <w:t>属</w:t>
      </w:r>
    </w:p>
    <w:p w:rsidR="00EF205A" w:rsidRPr="00A2469C" w:rsidRDefault="00EF205A" w:rsidP="003B3C0D">
      <w:pPr>
        <w:spacing w:line="360" w:lineRule="auto"/>
        <w:rPr>
          <w:rFonts w:hint="eastAsia"/>
        </w:rPr>
      </w:pPr>
      <w:r w:rsidRPr="00A2469C">
        <w:rPr>
          <w:rFonts w:hint="eastAsia"/>
        </w:rPr>
        <w:tab/>
      </w:r>
      <w:r w:rsidRPr="00A2469C">
        <w:rPr>
          <w:rFonts w:hint="eastAsia"/>
        </w:rPr>
        <w:tab/>
      </w:r>
      <w:r w:rsidRPr="00A2469C">
        <w:rPr>
          <w:rFonts w:hint="eastAsia"/>
          <w:spacing w:val="210"/>
          <w:kern w:val="0"/>
          <w:fitText w:val="840" w:id="-940853758"/>
        </w:rPr>
        <w:t>氏</w:t>
      </w:r>
      <w:r w:rsidRPr="00A2469C">
        <w:rPr>
          <w:rFonts w:hint="eastAsia"/>
          <w:kern w:val="0"/>
          <w:fitText w:val="840" w:id="-940853758"/>
        </w:rPr>
        <w:t>名</w:t>
      </w:r>
    </w:p>
    <w:p w:rsidR="00EF205A" w:rsidRPr="00A2469C" w:rsidRDefault="00EF205A" w:rsidP="003B3C0D">
      <w:pPr>
        <w:spacing w:line="360" w:lineRule="auto"/>
        <w:rPr>
          <w:rFonts w:hint="eastAsia"/>
        </w:rPr>
      </w:pPr>
      <w:r w:rsidRPr="00A2469C">
        <w:rPr>
          <w:rFonts w:hint="eastAsia"/>
        </w:rPr>
        <w:tab/>
      </w:r>
      <w:r w:rsidRPr="00A2469C">
        <w:rPr>
          <w:rFonts w:hint="eastAsia"/>
        </w:rPr>
        <w:tab/>
        <w:t>電話番号</w:t>
      </w:r>
    </w:p>
    <w:p w:rsidR="00EF205A" w:rsidRPr="00A2469C" w:rsidRDefault="002C2B25" w:rsidP="003B3C0D">
      <w:pPr>
        <w:tabs>
          <w:tab w:val="left" w:pos="1680"/>
        </w:tabs>
        <w:spacing w:line="360" w:lineRule="auto"/>
        <w:rPr>
          <w:rFonts w:hint="eastAsia"/>
        </w:rPr>
      </w:pPr>
      <w:r w:rsidRPr="00A2469C">
        <w:tab/>
      </w:r>
      <w:r w:rsidRPr="00A2469C">
        <w:rPr>
          <w:rFonts w:hint="eastAsia"/>
        </w:rPr>
        <w:t>FAX番号</w:t>
      </w:r>
    </w:p>
    <w:p w:rsidR="001357E4" w:rsidRPr="00A2469C" w:rsidRDefault="001357E4" w:rsidP="003B3C0D">
      <w:pPr>
        <w:tabs>
          <w:tab w:val="left" w:pos="1680"/>
        </w:tabs>
        <w:spacing w:line="360" w:lineRule="auto"/>
        <w:rPr>
          <w:spacing w:val="5"/>
          <w:kern w:val="0"/>
        </w:rPr>
      </w:pPr>
      <w:r w:rsidRPr="00A2469C">
        <w:tab/>
      </w:r>
      <w:r w:rsidRPr="00A2469C">
        <w:rPr>
          <w:rFonts w:hint="eastAsia"/>
          <w:spacing w:val="41"/>
          <w:kern w:val="0"/>
          <w:fitText w:val="840" w:id="1935510272"/>
        </w:rPr>
        <w:t>E-mai</w:t>
      </w:r>
      <w:r w:rsidRPr="00A2469C">
        <w:rPr>
          <w:rFonts w:hint="eastAsia"/>
          <w:spacing w:val="5"/>
          <w:kern w:val="0"/>
          <w:fitText w:val="840" w:id="1935510272"/>
        </w:rPr>
        <w:t>l</w:t>
      </w:r>
    </w:p>
    <w:p w:rsidR="00593F1B" w:rsidRPr="00A2469C" w:rsidRDefault="00593F1B" w:rsidP="001357E4">
      <w:pPr>
        <w:tabs>
          <w:tab w:val="left" w:pos="1680"/>
        </w:tabs>
      </w:pPr>
    </w:p>
    <w:p w:rsidR="003B3C0D" w:rsidRDefault="003B3C0D" w:rsidP="00EF205A"/>
    <w:p w:rsidR="003B3C0D" w:rsidRDefault="003B3C0D" w:rsidP="00EF205A"/>
    <w:p w:rsidR="003B3C0D" w:rsidRDefault="003B3C0D" w:rsidP="00EF205A"/>
    <w:p w:rsidR="003B3C0D" w:rsidRDefault="003B3C0D" w:rsidP="00EF205A"/>
    <w:p w:rsidR="003B3C0D" w:rsidRDefault="003B3C0D" w:rsidP="00EF205A"/>
    <w:p w:rsidR="003B3C0D" w:rsidRDefault="003B3C0D" w:rsidP="00EF205A"/>
    <w:p w:rsidR="003B3C0D" w:rsidRDefault="003B3C0D" w:rsidP="00EF205A"/>
    <w:p w:rsidR="003B3C0D" w:rsidRDefault="003B3C0D" w:rsidP="00EF205A"/>
    <w:p w:rsidR="003B3C0D" w:rsidRDefault="003B3C0D" w:rsidP="00EF205A"/>
    <w:p w:rsidR="003B3C0D" w:rsidRDefault="003B3C0D" w:rsidP="00EF205A"/>
    <w:p w:rsidR="003B3C0D" w:rsidRDefault="003B3C0D" w:rsidP="00EF205A">
      <w:pPr>
        <w:rPr>
          <w:rFonts w:hint="eastAsia"/>
        </w:rPr>
      </w:pPr>
    </w:p>
    <w:p w:rsidR="00991D7D" w:rsidRPr="00A2469C" w:rsidRDefault="00660DB5" w:rsidP="00EF205A">
      <w:pPr>
        <w:rPr>
          <w:rFonts w:hint="eastAsia"/>
        </w:rPr>
      </w:pPr>
      <w:r w:rsidRPr="00A2469C">
        <w:rPr>
          <w:rFonts w:hint="eastAsia"/>
        </w:rPr>
        <w:lastRenderedPageBreak/>
        <w:t>様式</w:t>
      </w:r>
      <w:r w:rsidR="00DB0A2C">
        <w:rPr>
          <w:rFonts w:hint="eastAsia"/>
        </w:rPr>
        <w:t>２</w:t>
      </w:r>
    </w:p>
    <w:p w:rsidR="00660DB5" w:rsidRPr="00A2469C" w:rsidRDefault="00F905D4" w:rsidP="00A53B45">
      <w:pPr>
        <w:ind w:leftChars="1" w:left="962" w:hangingChars="300" w:hanging="960"/>
        <w:jc w:val="center"/>
        <w:rPr>
          <w:rFonts w:hint="eastAsia"/>
          <w:kern w:val="0"/>
          <w:sz w:val="32"/>
          <w:szCs w:val="32"/>
        </w:rPr>
      </w:pPr>
      <w:r w:rsidRPr="00A2469C">
        <w:rPr>
          <w:rFonts w:hint="eastAsia"/>
          <w:kern w:val="0"/>
          <w:sz w:val="32"/>
          <w:szCs w:val="32"/>
        </w:rPr>
        <w:t>業務実績調書</w:t>
      </w:r>
    </w:p>
    <w:p w:rsidR="002E63BB" w:rsidRPr="00A2469C" w:rsidRDefault="002E63BB" w:rsidP="00EF205A">
      <w:pPr>
        <w:rPr>
          <w:rFonts w:hint="eastAsia"/>
        </w:rPr>
      </w:pPr>
    </w:p>
    <w:p w:rsidR="002E63BB" w:rsidRPr="00A2469C" w:rsidRDefault="002E63BB" w:rsidP="00EF205A">
      <w:pPr>
        <w:rPr>
          <w:rFonts w:hint="eastAsia"/>
          <w:sz w:val="24"/>
          <w:szCs w:val="24"/>
        </w:rPr>
      </w:pPr>
      <w:r w:rsidRPr="00A2469C">
        <w:rPr>
          <w:rFonts w:hint="eastAsia"/>
          <w:sz w:val="24"/>
          <w:szCs w:val="24"/>
        </w:rPr>
        <w:t>１　提案企業</w:t>
      </w:r>
      <w:r w:rsidR="00130866" w:rsidRPr="00A2469C">
        <w:rPr>
          <w:rFonts w:hint="eastAsia"/>
          <w:sz w:val="24"/>
          <w:szCs w:val="24"/>
        </w:rPr>
        <w:t>（団体）</w:t>
      </w:r>
      <w:r w:rsidRPr="00A2469C">
        <w:rPr>
          <w:rFonts w:hint="eastAsia"/>
          <w:sz w:val="24"/>
          <w:szCs w:val="24"/>
        </w:rPr>
        <w:t>概要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250"/>
        <w:gridCol w:w="1966"/>
        <w:gridCol w:w="2163"/>
      </w:tblGrid>
      <w:tr w:rsidR="00F67789" w:rsidRPr="00A2469C" w:rsidTr="003B3C0D">
        <w:trPr>
          <w:trHeight w:val="429"/>
        </w:trPr>
        <w:tc>
          <w:tcPr>
            <w:tcW w:w="3261" w:type="dxa"/>
            <w:shd w:val="clear" w:color="auto" w:fill="CCFFFF"/>
            <w:vAlign w:val="center"/>
          </w:tcPr>
          <w:p w:rsidR="00F67789" w:rsidRPr="00A2469C" w:rsidRDefault="00F67789" w:rsidP="00EF205A">
            <w:pPr>
              <w:rPr>
                <w:rFonts w:hint="eastAsia"/>
              </w:rPr>
            </w:pPr>
            <w:r w:rsidRPr="00A2469C">
              <w:rPr>
                <w:rFonts w:hint="eastAsia"/>
              </w:rPr>
              <w:t>提案企業</w:t>
            </w:r>
            <w:r w:rsidR="002C2B25" w:rsidRPr="00A2469C">
              <w:rPr>
                <w:rFonts w:hint="eastAsia"/>
              </w:rPr>
              <w:t>（団体）</w:t>
            </w:r>
            <w:r w:rsidRPr="00A2469C">
              <w:rPr>
                <w:rFonts w:hint="eastAsia"/>
              </w:rPr>
              <w:t>名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F67789" w:rsidRPr="00A2469C" w:rsidRDefault="00F67789" w:rsidP="00EF205A">
            <w:pPr>
              <w:rPr>
                <w:rFonts w:hint="eastAsia"/>
              </w:rPr>
            </w:pPr>
          </w:p>
        </w:tc>
      </w:tr>
      <w:tr w:rsidR="00F67789" w:rsidRPr="00A2469C" w:rsidTr="003B3C0D">
        <w:trPr>
          <w:trHeight w:val="429"/>
        </w:trPr>
        <w:tc>
          <w:tcPr>
            <w:tcW w:w="3261" w:type="dxa"/>
            <w:shd w:val="clear" w:color="auto" w:fill="CCFFFF"/>
            <w:vAlign w:val="center"/>
          </w:tcPr>
          <w:p w:rsidR="00F67789" w:rsidRPr="00A2469C" w:rsidRDefault="00F67789" w:rsidP="00EF205A">
            <w:pPr>
              <w:rPr>
                <w:rFonts w:hint="eastAsia"/>
              </w:rPr>
            </w:pPr>
            <w:r w:rsidRPr="00A2469C">
              <w:rPr>
                <w:rFonts w:hint="eastAsia"/>
              </w:rPr>
              <w:t>代表者名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F67789" w:rsidRPr="00A2469C" w:rsidRDefault="00F67789" w:rsidP="00EF205A">
            <w:pPr>
              <w:rPr>
                <w:rFonts w:hint="eastAsia"/>
              </w:rPr>
            </w:pPr>
          </w:p>
        </w:tc>
      </w:tr>
      <w:tr w:rsidR="00F67789" w:rsidRPr="00A2469C" w:rsidTr="003B3C0D">
        <w:trPr>
          <w:trHeight w:val="674"/>
        </w:trPr>
        <w:tc>
          <w:tcPr>
            <w:tcW w:w="3261" w:type="dxa"/>
            <w:shd w:val="clear" w:color="auto" w:fill="CCFFFF"/>
            <w:vAlign w:val="center"/>
          </w:tcPr>
          <w:p w:rsidR="00D37495" w:rsidRPr="00A2469C" w:rsidRDefault="002C2B25" w:rsidP="00EF205A">
            <w:pPr>
              <w:rPr>
                <w:rFonts w:hint="eastAsia"/>
              </w:rPr>
            </w:pPr>
            <w:r w:rsidRPr="00A2469C">
              <w:rPr>
                <w:rFonts w:hint="eastAsia"/>
              </w:rPr>
              <w:t>本社又は主たる事務所の</w:t>
            </w:r>
          </w:p>
          <w:p w:rsidR="00F67789" w:rsidRPr="00A2469C" w:rsidRDefault="00F67789" w:rsidP="00EF205A">
            <w:pPr>
              <w:rPr>
                <w:rFonts w:hint="eastAsia"/>
              </w:rPr>
            </w:pPr>
            <w:r w:rsidRPr="00A2469C">
              <w:rPr>
                <w:rFonts w:hint="eastAsia"/>
              </w:rPr>
              <w:t>所在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F67789" w:rsidRPr="00A2469C" w:rsidRDefault="00F67789" w:rsidP="00EF205A">
            <w:pPr>
              <w:rPr>
                <w:rFonts w:hint="eastAsia"/>
              </w:rPr>
            </w:pPr>
          </w:p>
        </w:tc>
      </w:tr>
      <w:tr w:rsidR="00D37495" w:rsidRPr="00A2469C" w:rsidTr="003B3C0D">
        <w:trPr>
          <w:trHeight w:val="674"/>
        </w:trPr>
        <w:tc>
          <w:tcPr>
            <w:tcW w:w="3261" w:type="dxa"/>
            <w:shd w:val="clear" w:color="auto" w:fill="CCFFFF"/>
            <w:vAlign w:val="center"/>
          </w:tcPr>
          <w:p w:rsidR="00D37495" w:rsidRPr="00A2469C" w:rsidRDefault="00D37495" w:rsidP="00EF205A">
            <w:pPr>
              <w:rPr>
                <w:rFonts w:hint="eastAsia"/>
              </w:rPr>
            </w:pPr>
            <w:r w:rsidRPr="00A2469C">
              <w:rPr>
                <w:rFonts w:hint="eastAsia"/>
              </w:rPr>
              <w:t>設立年月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37495" w:rsidRPr="00A2469C" w:rsidRDefault="00D37495" w:rsidP="00EF205A">
            <w:pPr>
              <w:rPr>
                <w:rFonts w:hint="eastAsia"/>
              </w:rPr>
            </w:pPr>
          </w:p>
        </w:tc>
        <w:tc>
          <w:tcPr>
            <w:tcW w:w="1966" w:type="dxa"/>
            <w:shd w:val="clear" w:color="auto" w:fill="CCFFFF"/>
            <w:vAlign w:val="center"/>
          </w:tcPr>
          <w:p w:rsidR="00D37495" w:rsidRPr="00A2469C" w:rsidRDefault="00155CCD" w:rsidP="00EF205A">
            <w:pPr>
              <w:rPr>
                <w:rFonts w:hint="eastAsia"/>
              </w:rPr>
            </w:pPr>
            <w:r w:rsidRPr="00A2469C">
              <w:rPr>
                <w:rFonts w:hint="eastAsia"/>
              </w:rPr>
              <w:t>常時使用する</w:t>
            </w:r>
          </w:p>
          <w:p w:rsidR="00155CCD" w:rsidRPr="00A2469C" w:rsidRDefault="00155CCD" w:rsidP="00EF205A">
            <w:pPr>
              <w:rPr>
                <w:rFonts w:hint="eastAsia"/>
              </w:rPr>
            </w:pPr>
            <w:r w:rsidRPr="00A2469C">
              <w:rPr>
                <w:rFonts w:hint="eastAsia"/>
              </w:rPr>
              <w:t>従業員の数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37495" w:rsidRPr="00A2469C" w:rsidRDefault="00D37495" w:rsidP="001109B8">
            <w:pPr>
              <w:wordWrap w:val="0"/>
              <w:jc w:val="right"/>
              <w:rPr>
                <w:rFonts w:hint="eastAsia"/>
              </w:rPr>
            </w:pPr>
            <w:r w:rsidRPr="00A2469C">
              <w:rPr>
                <w:rFonts w:hint="eastAsia"/>
              </w:rPr>
              <w:t xml:space="preserve">人　</w:t>
            </w:r>
          </w:p>
        </w:tc>
      </w:tr>
      <w:tr w:rsidR="00F67789" w:rsidRPr="00A2469C" w:rsidTr="003B3C0D">
        <w:trPr>
          <w:trHeight w:val="496"/>
        </w:trPr>
        <w:tc>
          <w:tcPr>
            <w:tcW w:w="3261" w:type="dxa"/>
            <w:shd w:val="clear" w:color="auto" w:fill="CCFFFF"/>
            <w:vAlign w:val="center"/>
          </w:tcPr>
          <w:p w:rsidR="00F67789" w:rsidRPr="00A2469C" w:rsidRDefault="00F67789" w:rsidP="00EF205A">
            <w:pPr>
              <w:rPr>
                <w:rFonts w:hint="eastAsia"/>
              </w:rPr>
            </w:pPr>
            <w:r w:rsidRPr="00A2469C">
              <w:rPr>
                <w:rFonts w:hint="eastAsia"/>
              </w:rPr>
              <w:t>資本金の額又は出資の総額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F67789" w:rsidRPr="00A2469C" w:rsidRDefault="00F67789" w:rsidP="00EF205A">
            <w:pPr>
              <w:rPr>
                <w:rFonts w:hint="eastAsia"/>
              </w:rPr>
            </w:pPr>
          </w:p>
        </w:tc>
      </w:tr>
      <w:tr w:rsidR="00130866" w:rsidRPr="00A2469C" w:rsidTr="003B3C0D">
        <w:trPr>
          <w:trHeight w:val="1119"/>
        </w:trPr>
        <w:tc>
          <w:tcPr>
            <w:tcW w:w="3261" w:type="dxa"/>
            <w:shd w:val="clear" w:color="auto" w:fill="CCFFFF"/>
            <w:vAlign w:val="center"/>
          </w:tcPr>
          <w:p w:rsidR="00130866" w:rsidRPr="00A2469C" w:rsidRDefault="00130866" w:rsidP="00EF205A">
            <w:pPr>
              <w:rPr>
                <w:rFonts w:hint="eastAsia"/>
              </w:rPr>
            </w:pPr>
            <w:r w:rsidRPr="00A2469C">
              <w:rPr>
                <w:rFonts w:hint="eastAsia"/>
              </w:rPr>
              <w:t>提案企業</w:t>
            </w:r>
            <w:r w:rsidR="002C2B25" w:rsidRPr="00A2469C">
              <w:rPr>
                <w:rFonts w:hint="eastAsia"/>
              </w:rPr>
              <w:t>（団体）の業務内容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130866" w:rsidRPr="00A2469C" w:rsidRDefault="00130866" w:rsidP="00EF205A">
            <w:pPr>
              <w:rPr>
                <w:rFonts w:hint="eastAsia"/>
              </w:rPr>
            </w:pPr>
          </w:p>
        </w:tc>
      </w:tr>
      <w:tr w:rsidR="00F67789" w:rsidRPr="00A2469C" w:rsidTr="003B3C0D">
        <w:trPr>
          <w:trHeight w:val="492"/>
        </w:trPr>
        <w:tc>
          <w:tcPr>
            <w:tcW w:w="3261" w:type="dxa"/>
            <w:shd w:val="clear" w:color="auto" w:fill="CCFFFF"/>
            <w:vAlign w:val="center"/>
          </w:tcPr>
          <w:p w:rsidR="00F67789" w:rsidRPr="00A2469C" w:rsidRDefault="002C2B25" w:rsidP="00EF205A">
            <w:pPr>
              <w:rPr>
                <w:rFonts w:hint="eastAsia"/>
              </w:rPr>
            </w:pPr>
            <w:r w:rsidRPr="00A2469C">
              <w:rPr>
                <w:rFonts w:hint="eastAsia"/>
              </w:rPr>
              <w:t>ホームページアドレス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F67789" w:rsidRPr="00A2469C" w:rsidRDefault="00F67789" w:rsidP="00EF205A">
            <w:pPr>
              <w:rPr>
                <w:rFonts w:hint="eastAsia"/>
              </w:rPr>
            </w:pPr>
          </w:p>
        </w:tc>
      </w:tr>
    </w:tbl>
    <w:p w:rsidR="004543E4" w:rsidRPr="00A2469C" w:rsidRDefault="004543E4" w:rsidP="00EF205A">
      <w:pPr>
        <w:rPr>
          <w:rFonts w:hint="eastAsia"/>
        </w:rPr>
      </w:pPr>
    </w:p>
    <w:p w:rsidR="004543E4" w:rsidRPr="00A2469C" w:rsidRDefault="002C2B25" w:rsidP="00EF205A">
      <w:pPr>
        <w:rPr>
          <w:sz w:val="24"/>
          <w:szCs w:val="24"/>
        </w:rPr>
      </w:pPr>
      <w:r w:rsidRPr="00A2469C">
        <w:rPr>
          <w:rFonts w:hint="eastAsia"/>
          <w:sz w:val="24"/>
          <w:szCs w:val="24"/>
        </w:rPr>
        <w:t>２　業務実績</w:t>
      </w: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775"/>
        <w:gridCol w:w="3188"/>
        <w:gridCol w:w="2034"/>
        <w:gridCol w:w="25"/>
      </w:tblGrid>
      <w:tr w:rsidR="003B3C0D" w:rsidRPr="00A2469C" w:rsidTr="003B3C0D">
        <w:trPr>
          <w:trHeight w:val="385"/>
          <w:jc w:val="center"/>
        </w:trPr>
        <w:tc>
          <w:tcPr>
            <w:tcW w:w="1696" w:type="dxa"/>
            <w:vMerge w:val="restart"/>
            <w:shd w:val="clear" w:color="auto" w:fill="CCFFFF"/>
            <w:vAlign w:val="center"/>
          </w:tcPr>
          <w:p w:rsidR="003B3C0D" w:rsidRPr="00A2469C" w:rsidRDefault="003B3C0D" w:rsidP="00E37CE5">
            <w:pPr>
              <w:jc w:val="center"/>
              <w:rPr>
                <w:color w:val="000000"/>
              </w:rPr>
            </w:pPr>
            <w:r w:rsidRPr="00A2469C">
              <w:rPr>
                <w:rFonts w:hint="eastAsia"/>
                <w:color w:val="000000"/>
              </w:rPr>
              <w:t>契約の相手方</w:t>
            </w:r>
          </w:p>
        </w:tc>
        <w:tc>
          <w:tcPr>
            <w:tcW w:w="2775" w:type="dxa"/>
            <w:vMerge w:val="restart"/>
            <w:shd w:val="clear" w:color="auto" w:fill="CCFFFF"/>
            <w:vAlign w:val="center"/>
          </w:tcPr>
          <w:p w:rsidR="003B3C0D" w:rsidRPr="00A2469C" w:rsidRDefault="003B3C0D" w:rsidP="00E37CE5">
            <w:pPr>
              <w:jc w:val="center"/>
              <w:rPr>
                <w:color w:val="000000"/>
              </w:rPr>
            </w:pPr>
            <w:r w:rsidRPr="00A2469C">
              <w:rPr>
                <w:rFonts w:hint="eastAsia"/>
                <w:color w:val="000000"/>
              </w:rPr>
              <w:t>業　務　名</w:t>
            </w:r>
          </w:p>
        </w:tc>
        <w:tc>
          <w:tcPr>
            <w:tcW w:w="3188" w:type="dxa"/>
            <w:vMerge w:val="restart"/>
            <w:shd w:val="clear" w:color="auto" w:fill="CCFFFF"/>
            <w:vAlign w:val="center"/>
          </w:tcPr>
          <w:p w:rsidR="003B3C0D" w:rsidRPr="00A2469C" w:rsidRDefault="003B3C0D" w:rsidP="00E37CE5">
            <w:pPr>
              <w:jc w:val="center"/>
              <w:rPr>
                <w:color w:val="000000"/>
              </w:rPr>
            </w:pPr>
            <w:r w:rsidRPr="00A2469C">
              <w:rPr>
                <w:rFonts w:hint="eastAsia"/>
                <w:color w:val="000000"/>
              </w:rPr>
              <w:t>業　務　概　要</w:t>
            </w:r>
          </w:p>
        </w:tc>
        <w:tc>
          <w:tcPr>
            <w:tcW w:w="2059" w:type="dxa"/>
            <w:gridSpan w:val="2"/>
            <w:tcBorders>
              <w:bottom w:val="dotted" w:sz="4" w:space="0" w:color="auto"/>
            </w:tcBorders>
            <w:shd w:val="clear" w:color="auto" w:fill="CCFFFF"/>
            <w:vAlign w:val="center"/>
          </w:tcPr>
          <w:p w:rsidR="003B3C0D" w:rsidRPr="00A2469C" w:rsidRDefault="003B3C0D" w:rsidP="00E37CE5">
            <w:pPr>
              <w:jc w:val="center"/>
              <w:rPr>
                <w:color w:val="000000"/>
              </w:rPr>
            </w:pPr>
            <w:r w:rsidRPr="00A2469C">
              <w:rPr>
                <w:rFonts w:hint="eastAsia"/>
                <w:color w:val="000000"/>
              </w:rPr>
              <w:t>履行期間</w:t>
            </w:r>
          </w:p>
        </w:tc>
      </w:tr>
      <w:tr w:rsidR="003B3C0D" w:rsidRPr="00A2469C" w:rsidTr="003B3C0D">
        <w:trPr>
          <w:trHeight w:val="419"/>
          <w:jc w:val="center"/>
        </w:trPr>
        <w:tc>
          <w:tcPr>
            <w:tcW w:w="1696" w:type="dxa"/>
            <w:vMerge/>
            <w:shd w:val="clear" w:color="auto" w:fill="CCFFFF"/>
            <w:vAlign w:val="center"/>
          </w:tcPr>
          <w:p w:rsidR="003B3C0D" w:rsidRPr="00A2469C" w:rsidRDefault="003B3C0D" w:rsidP="00E37CE5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2775" w:type="dxa"/>
            <w:vMerge/>
            <w:shd w:val="clear" w:color="auto" w:fill="CCFFFF"/>
            <w:vAlign w:val="center"/>
          </w:tcPr>
          <w:p w:rsidR="003B3C0D" w:rsidRPr="00A2469C" w:rsidRDefault="003B3C0D" w:rsidP="00E37CE5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188" w:type="dxa"/>
            <w:vMerge/>
            <w:shd w:val="clear" w:color="auto" w:fill="CCFFFF"/>
            <w:vAlign w:val="center"/>
          </w:tcPr>
          <w:p w:rsidR="003B3C0D" w:rsidRPr="00A2469C" w:rsidRDefault="003B3C0D" w:rsidP="00E37CE5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205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3B3C0D" w:rsidRPr="00A2469C" w:rsidRDefault="003B3C0D" w:rsidP="00E37CE5">
            <w:pPr>
              <w:jc w:val="center"/>
              <w:rPr>
                <w:rFonts w:hint="eastAsia"/>
                <w:color w:val="000000"/>
              </w:rPr>
            </w:pPr>
            <w:r w:rsidRPr="00A2469C">
              <w:rPr>
                <w:rFonts w:hint="eastAsia"/>
                <w:color w:val="000000"/>
              </w:rPr>
              <w:t>契約金額</w:t>
            </w:r>
          </w:p>
        </w:tc>
      </w:tr>
      <w:tr w:rsidR="003B3C0D" w:rsidRPr="00A2469C" w:rsidTr="003B3C0D">
        <w:trPr>
          <w:trHeight w:val="667"/>
          <w:jc w:val="center"/>
        </w:trPr>
        <w:tc>
          <w:tcPr>
            <w:tcW w:w="1696" w:type="dxa"/>
            <w:vMerge w:val="restart"/>
            <w:vAlign w:val="center"/>
          </w:tcPr>
          <w:p w:rsidR="003B3C0D" w:rsidRPr="00A2469C" w:rsidRDefault="003B3C0D" w:rsidP="003453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5" w:type="dxa"/>
            <w:vMerge w:val="restart"/>
            <w:vAlign w:val="center"/>
          </w:tcPr>
          <w:p w:rsidR="003B3C0D" w:rsidRPr="00A2469C" w:rsidRDefault="003B3C0D" w:rsidP="003453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 w:val="restart"/>
            <w:vAlign w:val="center"/>
          </w:tcPr>
          <w:p w:rsidR="003B3C0D" w:rsidRPr="00A2469C" w:rsidRDefault="003B3C0D" w:rsidP="003453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tcBorders>
              <w:bottom w:val="dotted" w:sz="4" w:space="0" w:color="auto"/>
            </w:tcBorders>
            <w:vAlign w:val="center"/>
          </w:tcPr>
          <w:p w:rsidR="003B3C0D" w:rsidRPr="00A2469C" w:rsidRDefault="003B3C0D" w:rsidP="0034530F">
            <w:pPr>
              <w:rPr>
                <w:color w:val="000000"/>
                <w:sz w:val="18"/>
                <w:szCs w:val="18"/>
              </w:rPr>
            </w:pPr>
          </w:p>
        </w:tc>
      </w:tr>
      <w:tr w:rsidR="003B3C0D" w:rsidRPr="00A2469C" w:rsidTr="003B3C0D">
        <w:trPr>
          <w:trHeight w:val="535"/>
          <w:jc w:val="center"/>
        </w:trPr>
        <w:tc>
          <w:tcPr>
            <w:tcW w:w="1696" w:type="dxa"/>
            <w:vMerge/>
            <w:vAlign w:val="center"/>
          </w:tcPr>
          <w:p w:rsidR="003B3C0D" w:rsidRPr="00A2469C" w:rsidRDefault="003B3C0D" w:rsidP="00E37C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:rsidR="003B3C0D" w:rsidRPr="00A2469C" w:rsidRDefault="003B3C0D" w:rsidP="00E37C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/>
            <w:vAlign w:val="center"/>
          </w:tcPr>
          <w:p w:rsidR="003B3C0D" w:rsidRPr="00A2469C" w:rsidRDefault="003B3C0D" w:rsidP="00E37C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3C0D" w:rsidRPr="00A2469C" w:rsidRDefault="003B3C0D" w:rsidP="00E37CE5">
            <w:pPr>
              <w:rPr>
                <w:color w:val="000000"/>
                <w:sz w:val="18"/>
                <w:szCs w:val="18"/>
              </w:rPr>
            </w:pPr>
          </w:p>
        </w:tc>
      </w:tr>
      <w:tr w:rsidR="003B3C0D" w:rsidRPr="00A2469C" w:rsidTr="003B3C0D">
        <w:trPr>
          <w:trHeight w:val="700"/>
          <w:jc w:val="center"/>
        </w:trPr>
        <w:tc>
          <w:tcPr>
            <w:tcW w:w="1696" w:type="dxa"/>
            <w:vMerge w:val="restart"/>
            <w:vAlign w:val="center"/>
          </w:tcPr>
          <w:p w:rsidR="003B3C0D" w:rsidRPr="00A2469C" w:rsidRDefault="003B3C0D" w:rsidP="00346B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5" w:type="dxa"/>
            <w:vMerge w:val="restart"/>
            <w:vAlign w:val="center"/>
          </w:tcPr>
          <w:p w:rsidR="003B3C0D" w:rsidRPr="00A2469C" w:rsidRDefault="003B3C0D" w:rsidP="00346B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 w:val="restart"/>
            <w:vAlign w:val="center"/>
          </w:tcPr>
          <w:p w:rsidR="003B3C0D" w:rsidRPr="00A2469C" w:rsidRDefault="003B3C0D" w:rsidP="00346B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tcBorders>
              <w:bottom w:val="dotted" w:sz="4" w:space="0" w:color="auto"/>
            </w:tcBorders>
            <w:vAlign w:val="center"/>
          </w:tcPr>
          <w:p w:rsidR="003B3C0D" w:rsidRPr="00A2469C" w:rsidRDefault="003B3C0D" w:rsidP="00346B92">
            <w:pPr>
              <w:rPr>
                <w:color w:val="000000"/>
                <w:sz w:val="18"/>
                <w:szCs w:val="18"/>
              </w:rPr>
            </w:pPr>
          </w:p>
        </w:tc>
      </w:tr>
      <w:tr w:rsidR="003B3C0D" w:rsidRPr="00A2469C" w:rsidTr="003B3C0D">
        <w:trPr>
          <w:trHeight w:val="567"/>
          <w:jc w:val="center"/>
        </w:trPr>
        <w:tc>
          <w:tcPr>
            <w:tcW w:w="1696" w:type="dxa"/>
            <w:vMerge/>
            <w:vAlign w:val="center"/>
          </w:tcPr>
          <w:p w:rsidR="003B3C0D" w:rsidRPr="00A2469C" w:rsidRDefault="003B3C0D" w:rsidP="00E37C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:rsidR="003B3C0D" w:rsidRPr="00A2469C" w:rsidRDefault="003B3C0D" w:rsidP="00E37C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/>
            <w:vAlign w:val="center"/>
          </w:tcPr>
          <w:p w:rsidR="003B3C0D" w:rsidRPr="00A2469C" w:rsidRDefault="003B3C0D" w:rsidP="00E37C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3C0D" w:rsidRPr="00A2469C" w:rsidRDefault="003B3C0D" w:rsidP="00E37CE5">
            <w:pPr>
              <w:rPr>
                <w:color w:val="000000"/>
                <w:sz w:val="18"/>
                <w:szCs w:val="18"/>
              </w:rPr>
            </w:pPr>
          </w:p>
        </w:tc>
      </w:tr>
      <w:tr w:rsidR="003B3C0D" w:rsidRPr="00A2469C" w:rsidTr="003B3C0D">
        <w:trPr>
          <w:trHeight w:val="783"/>
          <w:jc w:val="center"/>
        </w:trPr>
        <w:tc>
          <w:tcPr>
            <w:tcW w:w="1696" w:type="dxa"/>
            <w:vMerge w:val="restart"/>
            <w:vAlign w:val="center"/>
          </w:tcPr>
          <w:p w:rsidR="003B3C0D" w:rsidRPr="00A2469C" w:rsidRDefault="003B3C0D" w:rsidP="003453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5" w:type="dxa"/>
            <w:vMerge w:val="restart"/>
            <w:vAlign w:val="center"/>
          </w:tcPr>
          <w:p w:rsidR="003B3C0D" w:rsidRPr="00A2469C" w:rsidRDefault="003B3C0D" w:rsidP="003453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 w:val="restart"/>
            <w:vAlign w:val="center"/>
          </w:tcPr>
          <w:p w:rsidR="003B3C0D" w:rsidRPr="00A2469C" w:rsidRDefault="003B3C0D" w:rsidP="003453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tcBorders>
              <w:bottom w:val="dotted" w:sz="4" w:space="0" w:color="auto"/>
            </w:tcBorders>
            <w:vAlign w:val="center"/>
          </w:tcPr>
          <w:p w:rsidR="003B3C0D" w:rsidRPr="00A2469C" w:rsidRDefault="003B3C0D" w:rsidP="0034530F">
            <w:pPr>
              <w:rPr>
                <w:color w:val="000000"/>
                <w:sz w:val="18"/>
                <w:szCs w:val="18"/>
              </w:rPr>
            </w:pPr>
          </w:p>
        </w:tc>
      </w:tr>
      <w:tr w:rsidR="003B3C0D" w:rsidRPr="00A2469C" w:rsidTr="003B3C0D">
        <w:trPr>
          <w:trHeight w:val="601"/>
          <w:jc w:val="center"/>
        </w:trPr>
        <w:tc>
          <w:tcPr>
            <w:tcW w:w="1696" w:type="dxa"/>
            <w:vMerge/>
            <w:vAlign w:val="center"/>
          </w:tcPr>
          <w:p w:rsidR="003B3C0D" w:rsidRPr="00A2469C" w:rsidRDefault="003B3C0D" w:rsidP="00E37C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:rsidR="003B3C0D" w:rsidRPr="00A2469C" w:rsidRDefault="003B3C0D" w:rsidP="00E37C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/>
            <w:vAlign w:val="center"/>
          </w:tcPr>
          <w:p w:rsidR="003B3C0D" w:rsidRPr="00A2469C" w:rsidRDefault="003B3C0D" w:rsidP="00E37C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3C0D" w:rsidRPr="00A2469C" w:rsidRDefault="003B3C0D" w:rsidP="00E37CE5">
            <w:pPr>
              <w:rPr>
                <w:color w:val="000000"/>
                <w:sz w:val="18"/>
                <w:szCs w:val="18"/>
              </w:rPr>
            </w:pPr>
          </w:p>
        </w:tc>
      </w:tr>
      <w:tr w:rsidR="00346B92" w:rsidRPr="00A2469C" w:rsidTr="003B3C0D">
        <w:trPr>
          <w:gridAfter w:val="1"/>
          <w:wAfter w:w="25" w:type="dxa"/>
          <w:trHeight w:val="1790"/>
          <w:jc w:val="center"/>
        </w:trPr>
        <w:tc>
          <w:tcPr>
            <w:tcW w:w="9693" w:type="dxa"/>
            <w:gridSpan w:val="4"/>
          </w:tcPr>
          <w:p w:rsidR="00346B92" w:rsidRPr="00A2469C" w:rsidRDefault="00346B92" w:rsidP="00E37CE5">
            <w:pPr>
              <w:rPr>
                <w:color w:val="000000"/>
              </w:rPr>
            </w:pPr>
            <w:r w:rsidRPr="00A2469C">
              <w:rPr>
                <w:rFonts w:hAnsi="ＭＳ 明朝" w:hint="eastAsia"/>
                <w:color w:val="000000"/>
              </w:rPr>
              <w:t>（その他特記すべき事項）</w:t>
            </w:r>
          </w:p>
          <w:p w:rsidR="00346B92" w:rsidRPr="00A2469C" w:rsidRDefault="00346B92" w:rsidP="00E37CE5">
            <w:pPr>
              <w:rPr>
                <w:color w:val="000000"/>
              </w:rPr>
            </w:pPr>
          </w:p>
          <w:p w:rsidR="00346B92" w:rsidRPr="00A2469C" w:rsidRDefault="00346B92" w:rsidP="00E37CE5">
            <w:pPr>
              <w:rPr>
                <w:rFonts w:hint="eastAsia"/>
                <w:color w:val="000000"/>
              </w:rPr>
            </w:pPr>
          </w:p>
          <w:p w:rsidR="00346B92" w:rsidRPr="00A2469C" w:rsidRDefault="00346B92" w:rsidP="00E37CE5">
            <w:pPr>
              <w:rPr>
                <w:rFonts w:hint="eastAsia"/>
                <w:color w:val="000000"/>
              </w:rPr>
            </w:pPr>
          </w:p>
          <w:p w:rsidR="00346B92" w:rsidRPr="00A2469C" w:rsidRDefault="00346B92" w:rsidP="00E37CE5">
            <w:pPr>
              <w:rPr>
                <w:color w:val="000000"/>
              </w:rPr>
            </w:pPr>
          </w:p>
        </w:tc>
      </w:tr>
    </w:tbl>
    <w:p w:rsidR="00346B92" w:rsidRPr="00A2469C" w:rsidRDefault="00FD0F21" w:rsidP="003B3C0D">
      <w:pPr>
        <w:rPr>
          <w:rFonts w:hint="eastAsia"/>
        </w:rPr>
      </w:pPr>
      <w:r w:rsidRPr="00A2469C">
        <w:rPr>
          <w:rFonts w:hint="eastAsia"/>
        </w:rPr>
        <w:t>※</w:t>
      </w:r>
      <w:r w:rsidR="00F114FF" w:rsidRPr="00A2469C">
        <w:rPr>
          <w:rFonts w:hint="eastAsia"/>
        </w:rPr>
        <w:t>１</w:t>
      </w:r>
      <w:r w:rsidRPr="00A2469C">
        <w:rPr>
          <w:rFonts w:hint="eastAsia"/>
        </w:rPr>
        <w:t xml:space="preserve">　</w:t>
      </w:r>
      <w:r w:rsidR="00346B92" w:rsidRPr="00A2469C">
        <w:rPr>
          <w:rFonts w:hint="eastAsia"/>
        </w:rPr>
        <w:t>欄が不足する場合は，適宜追加してください。</w:t>
      </w:r>
    </w:p>
    <w:p w:rsidR="00D8701A" w:rsidRPr="00A2469C" w:rsidRDefault="00D8701A" w:rsidP="00FD0F21">
      <w:pPr>
        <w:ind w:left="420" w:hangingChars="200" w:hanging="420"/>
      </w:pPr>
      <w:r w:rsidRPr="00A2469C">
        <w:rPr>
          <w:rFonts w:hint="eastAsia"/>
        </w:rPr>
        <w:t>※</w:t>
      </w:r>
      <w:r w:rsidR="00F114FF" w:rsidRPr="00A2469C">
        <w:rPr>
          <w:rFonts w:hint="eastAsia"/>
        </w:rPr>
        <w:t>２</w:t>
      </w:r>
      <w:r w:rsidRPr="00A2469C">
        <w:rPr>
          <w:rFonts w:hint="eastAsia"/>
        </w:rPr>
        <w:t xml:space="preserve">　</w:t>
      </w:r>
      <w:r w:rsidR="00010587" w:rsidRPr="00A2469C">
        <w:rPr>
          <w:rFonts w:hint="eastAsia"/>
        </w:rPr>
        <w:t>参考資料として，概要の分かる書類を添付しても構いません。</w:t>
      </w:r>
    </w:p>
    <w:p w:rsidR="00FC41B0" w:rsidRPr="00A2469C" w:rsidRDefault="00FC41B0" w:rsidP="00F114FF">
      <w:pPr>
        <w:ind w:left="420" w:hangingChars="200" w:hanging="420"/>
        <w:rPr>
          <w:rFonts w:hint="eastAsia"/>
        </w:rPr>
      </w:pPr>
      <w:r w:rsidRPr="00A2469C">
        <w:rPr>
          <w:rFonts w:hAnsi="ＭＳ 明朝" w:cs="ＭＳ 明朝" w:hint="eastAsia"/>
        </w:rPr>
        <w:t>※</w:t>
      </w:r>
      <w:r w:rsidR="00F114FF" w:rsidRPr="00A2469C">
        <w:rPr>
          <w:rFonts w:hAnsi="ＭＳ 明朝" w:cs="ＭＳ 明朝" w:hint="eastAsia"/>
        </w:rPr>
        <w:t>３</w:t>
      </w:r>
      <w:r w:rsidRPr="00A2469C">
        <w:rPr>
          <w:rFonts w:hAnsi="ＭＳ 明朝" w:cs="ＭＳ 明朝" w:hint="eastAsia"/>
        </w:rPr>
        <w:t xml:space="preserve">　</w:t>
      </w:r>
      <w:r w:rsidR="00346B92" w:rsidRPr="00A2469C">
        <w:rPr>
          <w:rFonts w:hAnsi="ＭＳ 明朝" w:cs="ＭＳ 明朝" w:hint="eastAsia"/>
        </w:rPr>
        <w:t>契約の相手方</w:t>
      </w:r>
      <w:r w:rsidRPr="00A2469C">
        <w:rPr>
          <w:rFonts w:hAnsi="ＭＳ 明朝" w:cs="ＭＳ 明朝" w:hint="eastAsia"/>
        </w:rPr>
        <w:t>欄については，受託事業の場合に記入</w:t>
      </w:r>
      <w:r w:rsidR="00542963" w:rsidRPr="00A2469C">
        <w:rPr>
          <w:rFonts w:hAnsi="ＭＳ 明朝" w:cs="ＭＳ 明朝" w:hint="eastAsia"/>
        </w:rPr>
        <w:t>してください</w:t>
      </w:r>
      <w:r w:rsidRPr="00A2469C">
        <w:rPr>
          <w:rFonts w:hAnsi="ＭＳ 明朝" w:cs="ＭＳ 明朝" w:hint="eastAsia"/>
        </w:rPr>
        <w:t>。（自社業務については記入不要）。</w:t>
      </w:r>
    </w:p>
    <w:p w:rsidR="00593F1B" w:rsidRPr="00A2469C" w:rsidRDefault="00593F1B" w:rsidP="00CD3A9D">
      <w:pPr>
        <w:jc w:val="left"/>
        <w:sectPr w:rsidR="00593F1B" w:rsidRPr="00A2469C" w:rsidSect="00346B92">
          <w:pgSz w:w="11906" w:h="16838" w:code="9"/>
          <w:pgMar w:top="1418" w:right="1418" w:bottom="851" w:left="1418" w:header="851" w:footer="992" w:gutter="0"/>
          <w:cols w:space="425"/>
          <w:docGrid w:type="linesAndChars" w:linePitch="320"/>
        </w:sectPr>
      </w:pPr>
    </w:p>
    <w:p w:rsidR="00CD3A9D" w:rsidRPr="00A2469C" w:rsidRDefault="00DB0A2C" w:rsidP="00CD3A9D">
      <w:pPr>
        <w:jc w:val="left"/>
        <w:rPr>
          <w:sz w:val="32"/>
          <w:szCs w:val="32"/>
        </w:rPr>
      </w:pPr>
      <w:r>
        <w:rPr>
          <w:rFonts w:hint="eastAsia"/>
        </w:rPr>
        <w:lastRenderedPageBreak/>
        <w:t>様式３</w:t>
      </w:r>
    </w:p>
    <w:p w:rsidR="00CD3A9D" w:rsidRPr="00A2469C" w:rsidRDefault="00CD3A9D" w:rsidP="00CD3A9D">
      <w:pPr>
        <w:jc w:val="center"/>
        <w:rPr>
          <w:rFonts w:hint="eastAsia"/>
          <w:sz w:val="32"/>
          <w:szCs w:val="32"/>
        </w:rPr>
      </w:pPr>
      <w:r w:rsidRPr="00A2469C">
        <w:rPr>
          <w:rFonts w:hint="eastAsia"/>
          <w:sz w:val="32"/>
          <w:szCs w:val="32"/>
        </w:rPr>
        <w:t>企画に関する提案書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3"/>
      </w:tblGrid>
      <w:tr w:rsidR="00CD3A9D" w:rsidRPr="00A2469C" w:rsidTr="003B3C0D">
        <w:trPr>
          <w:trHeight w:val="304"/>
          <w:jc w:val="center"/>
        </w:trPr>
        <w:tc>
          <w:tcPr>
            <w:tcW w:w="9553" w:type="dxa"/>
            <w:vAlign w:val="center"/>
          </w:tcPr>
          <w:p w:rsidR="00CD3A9D" w:rsidRPr="00A2469C" w:rsidRDefault="00CD3A9D" w:rsidP="00235820">
            <w:pPr>
              <w:ind w:firstLineChars="100" w:firstLine="210"/>
              <w:rPr>
                <w:rFonts w:hint="eastAsia"/>
              </w:rPr>
            </w:pPr>
            <w:r w:rsidRPr="00A2469C">
              <w:rPr>
                <w:rFonts w:hint="eastAsia"/>
              </w:rPr>
              <w:t>本業務における具体的な企画の提案内容を記入してください。</w:t>
            </w:r>
          </w:p>
        </w:tc>
      </w:tr>
      <w:tr w:rsidR="00CD3A9D" w:rsidRPr="00A2469C" w:rsidTr="003B3C0D">
        <w:trPr>
          <w:trHeight w:val="10959"/>
          <w:jc w:val="center"/>
        </w:trPr>
        <w:tc>
          <w:tcPr>
            <w:tcW w:w="9553" w:type="dxa"/>
          </w:tcPr>
          <w:p w:rsidR="00453EF9" w:rsidRPr="00A2469C" w:rsidRDefault="00453EF9" w:rsidP="00F60BE4"/>
          <w:p w:rsidR="00F60BE4" w:rsidRPr="00A2469C" w:rsidRDefault="00F60BE4" w:rsidP="00F60BE4"/>
          <w:p w:rsidR="00F60BE4" w:rsidRPr="00A2469C" w:rsidRDefault="00F60BE4" w:rsidP="00F60BE4">
            <w:pPr>
              <w:rPr>
                <w:rFonts w:hint="eastAsia"/>
              </w:rPr>
            </w:pPr>
          </w:p>
        </w:tc>
      </w:tr>
    </w:tbl>
    <w:p w:rsidR="00CD3A9D" w:rsidRPr="00A2469C" w:rsidRDefault="00CD3A9D" w:rsidP="00CD3A9D">
      <w:pPr>
        <w:rPr>
          <w:rFonts w:hint="eastAsia"/>
        </w:rPr>
      </w:pPr>
      <w:r w:rsidRPr="00A2469C">
        <w:rPr>
          <w:rFonts w:hint="eastAsia"/>
        </w:rPr>
        <w:t>※１　適宜，図表や写真等を用いても構いません。</w:t>
      </w:r>
    </w:p>
    <w:p w:rsidR="00F60BE4" w:rsidRPr="00A2469C" w:rsidRDefault="00CD3A9D" w:rsidP="00CD3A9D">
      <w:pPr>
        <w:ind w:left="630" w:hangingChars="300" w:hanging="630"/>
      </w:pPr>
      <w:r w:rsidRPr="00A2469C">
        <w:rPr>
          <w:rFonts w:hint="eastAsia"/>
        </w:rPr>
        <w:t>※２　記載の枠を広げることは構いませんが，用紙のサイズはA4とし，</w:t>
      </w:r>
      <w:r w:rsidR="006F5C33" w:rsidRPr="00A2469C">
        <w:rPr>
          <w:rFonts w:hint="eastAsia"/>
        </w:rPr>
        <w:t>4</w:t>
      </w:r>
      <w:r w:rsidR="008B6BA5" w:rsidRPr="00A2469C">
        <w:rPr>
          <w:rFonts w:hint="eastAsia"/>
        </w:rPr>
        <w:t>枚程度まで</w:t>
      </w:r>
      <w:r w:rsidRPr="00A2469C">
        <w:rPr>
          <w:rFonts w:hint="eastAsia"/>
        </w:rPr>
        <w:t>に記入してください。</w:t>
      </w:r>
    </w:p>
    <w:p w:rsidR="00593F1B" w:rsidRPr="00A2469C" w:rsidRDefault="00593F1B" w:rsidP="00593F1B">
      <w:pPr>
        <w:sectPr w:rsidR="00593F1B" w:rsidRPr="00A2469C" w:rsidSect="00346B92">
          <w:pgSz w:w="11906" w:h="16838" w:code="9"/>
          <w:pgMar w:top="1418" w:right="1418" w:bottom="1418" w:left="1418" w:header="851" w:footer="992" w:gutter="0"/>
          <w:cols w:space="425"/>
          <w:docGrid w:type="linesAndChars" w:linePitch="320"/>
        </w:sectPr>
      </w:pPr>
    </w:p>
    <w:p w:rsidR="00A2541C" w:rsidRPr="00A2469C" w:rsidRDefault="00A2541C" w:rsidP="00593F1B">
      <w:pPr>
        <w:rPr>
          <w:rFonts w:hint="eastAsia"/>
        </w:rPr>
      </w:pPr>
      <w:r w:rsidRPr="00A2469C">
        <w:rPr>
          <w:rFonts w:hint="eastAsia"/>
        </w:rPr>
        <w:lastRenderedPageBreak/>
        <w:t>様式</w:t>
      </w:r>
      <w:r w:rsidR="00DB0A2C">
        <w:rPr>
          <w:rFonts w:hint="eastAsia"/>
        </w:rPr>
        <w:t>４</w:t>
      </w:r>
    </w:p>
    <w:p w:rsidR="00A2541C" w:rsidRPr="00A2469C" w:rsidRDefault="00A53B45" w:rsidP="00A2541C">
      <w:pPr>
        <w:jc w:val="center"/>
        <w:rPr>
          <w:rFonts w:hint="eastAsia"/>
          <w:sz w:val="32"/>
          <w:szCs w:val="32"/>
        </w:rPr>
      </w:pPr>
      <w:r w:rsidRPr="00A2469C">
        <w:rPr>
          <w:rFonts w:hint="eastAsia"/>
          <w:sz w:val="32"/>
          <w:szCs w:val="32"/>
        </w:rPr>
        <w:t>業務実施に関する調</w:t>
      </w:r>
      <w:r w:rsidR="00A2541C" w:rsidRPr="00A2469C">
        <w:rPr>
          <w:rFonts w:hint="eastAsia"/>
          <w:sz w:val="32"/>
          <w:szCs w:val="32"/>
        </w:rPr>
        <w:t>書</w:t>
      </w:r>
    </w:p>
    <w:p w:rsidR="00A2541C" w:rsidRPr="00A2469C" w:rsidRDefault="00A2541C" w:rsidP="00A2541C">
      <w:pPr>
        <w:rPr>
          <w:rFonts w:hint="eastAsia"/>
          <w:sz w:val="28"/>
          <w:szCs w:val="28"/>
        </w:rPr>
      </w:pPr>
      <w:r w:rsidRPr="00A2469C">
        <w:rPr>
          <w:rFonts w:hint="eastAsia"/>
          <w:sz w:val="28"/>
          <w:szCs w:val="28"/>
        </w:rPr>
        <w:t>１　業務実施方針</w:t>
      </w:r>
      <w:r w:rsidR="00DB0A2C">
        <w:rPr>
          <w:rFonts w:hint="eastAsia"/>
          <w:sz w:val="28"/>
          <w:szCs w:val="28"/>
        </w:rPr>
        <w:t>及び実施手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A2541C" w:rsidRPr="00A2469C" w:rsidTr="00C55E1F">
        <w:trPr>
          <w:trHeight w:val="304"/>
          <w:jc w:val="center"/>
        </w:trPr>
        <w:tc>
          <w:tcPr>
            <w:tcW w:w="9180" w:type="dxa"/>
            <w:vAlign w:val="center"/>
          </w:tcPr>
          <w:p w:rsidR="00A2541C" w:rsidRPr="00A2469C" w:rsidRDefault="00A53B45" w:rsidP="00FE6ED7">
            <w:pPr>
              <w:ind w:firstLineChars="100" w:firstLine="210"/>
              <w:rPr>
                <w:rFonts w:hint="eastAsia"/>
              </w:rPr>
            </w:pPr>
            <w:r w:rsidRPr="00A2469C">
              <w:rPr>
                <w:rFonts w:hint="eastAsia"/>
              </w:rPr>
              <w:t>本業務における受託者</w:t>
            </w:r>
            <w:r w:rsidR="004C5423" w:rsidRPr="00A2469C">
              <w:rPr>
                <w:rFonts w:hint="eastAsia"/>
              </w:rPr>
              <w:t>としての取組方針，</w:t>
            </w:r>
            <w:r w:rsidR="006F5C33" w:rsidRPr="00A2469C">
              <w:rPr>
                <w:rFonts w:hint="eastAsia"/>
              </w:rPr>
              <w:t>業務執行</w:t>
            </w:r>
            <w:r w:rsidR="004C5423" w:rsidRPr="00A2469C">
              <w:rPr>
                <w:rFonts w:hint="eastAsia"/>
              </w:rPr>
              <w:t>体制，</w:t>
            </w:r>
            <w:r w:rsidR="006F5C33" w:rsidRPr="00A2469C">
              <w:rPr>
                <w:rFonts w:hint="eastAsia"/>
              </w:rPr>
              <w:t>業務実施上の</w:t>
            </w:r>
            <w:r w:rsidR="004C5423" w:rsidRPr="00A2469C">
              <w:rPr>
                <w:rFonts w:hint="eastAsia"/>
              </w:rPr>
              <w:t>配慮</w:t>
            </w:r>
            <w:r w:rsidR="000E595C" w:rsidRPr="00A2469C">
              <w:rPr>
                <w:rFonts w:hint="eastAsia"/>
              </w:rPr>
              <w:t>事項</w:t>
            </w:r>
            <w:r w:rsidR="006F5C33" w:rsidRPr="00A2469C">
              <w:rPr>
                <w:rFonts w:hint="eastAsia"/>
              </w:rPr>
              <w:t>，</w:t>
            </w:r>
            <w:r w:rsidR="00DB0A2C">
              <w:rPr>
                <w:rFonts w:hint="eastAsia"/>
              </w:rPr>
              <w:t>実施手法，</w:t>
            </w:r>
            <w:r w:rsidR="006F5C33" w:rsidRPr="00A2469C">
              <w:rPr>
                <w:rFonts w:hint="eastAsia"/>
              </w:rPr>
              <w:t>特に重視する事項</w:t>
            </w:r>
            <w:r w:rsidR="000E595C" w:rsidRPr="00A2469C">
              <w:rPr>
                <w:rFonts w:hint="eastAsia"/>
              </w:rPr>
              <w:t>について記入してください。</w:t>
            </w:r>
          </w:p>
        </w:tc>
      </w:tr>
      <w:tr w:rsidR="00A2541C" w:rsidRPr="00A2469C" w:rsidTr="00A02B4E">
        <w:trPr>
          <w:trHeight w:val="9229"/>
          <w:jc w:val="center"/>
        </w:trPr>
        <w:tc>
          <w:tcPr>
            <w:tcW w:w="9180" w:type="dxa"/>
          </w:tcPr>
          <w:p w:rsidR="00A2541C" w:rsidRPr="00A2469C" w:rsidRDefault="00A2541C" w:rsidP="001C1C7D">
            <w:pPr>
              <w:rPr>
                <w:rFonts w:hint="eastAsia"/>
              </w:rPr>
            </w:pPr>
          </w:p>
        </w:tc>
      </w:tr>
    </w:tbl>
    <w:p w:rsidR="00A02B4E" w:rsidRPr="00A2469C" w:rsidRDefault="00A02B4E" w:rsidP="00A02B4E">
      <w:pPr>
        <w:rPr>
          <w:rFonts w:hint="eastAsia"/>
        </w:rPr>
      </w:pPr>
      <w:r w:rsidRPr="00A2469C">
        <w:rPr>
          <w:rFonts w:hint="eastAsia"/>
        </w:rPr>
        <w:t>※</w:t>
      </w:r>
      <w:r w:rsidR="003B3C0D">
        <w:rPr>
          <w:rFonts w:hint="eastAsia"/>
        </w:rPr>
        <w:t>１</w:t>
      </w:r>
      <w:r w:rsidRPr="00A2469C">
        <w:rPr>
          <w:rFonts w:hint="eastAsia"/>
        </w:rPr>
        <w:t xml:space="preserve">　適宜，図表や写真等を用いても構いません。</w:t>
      </w:r>
    </w:p>
    <w:p w:rsidR="00F114FF" w:rsidRPr="00A2469C" w:rsidRDefault="00A53B45" w:rsidP="006C3674">
      <w:pPr>
        <w:ind w:left="630" w:hangingChars="300" w:hanging="630"/>
        <w:rPr>
          <w:rFonts w:hint="eastAsia"/>
        </w:rPr>
      </w:pPr>
      <w:r w:rsidRPr="00A2469C">
        <w:rPr>
          <w:rFonts w:hint="eastAsia"/>
        </w:rPr>
        <w:t>※</w:t>
      </w:r>
      <w:r w:rsidR="003B3C0D">
        <w:rPr>
          <w:rFonts w:hint="eastAsia"/>
        </w:rPr>
        <w:t>２</w:t>
      </w:r>
      <w:r w:rsidRPr="00A2469C">
        <w:rPr>
          <w:rFonts w:hint="eastAsia"/>
        </w:rPr>
        <w:t xml:space="preserve">　記載の枠を広げることは構いませんが，用紙のサイズはA4</w:t>
      </w:r>
      <w:r w:rsidR="00A2541C" w:rsidRPr="00A2469C">
        <w:rPr>
          <w:rFonts w:hint="eastAsia"/>
        </w:rPr>
        <w:t>とし</w:t>
      </w:r>
      <w:r w:rsidR="003A059F" w:rsidRPr="00A2469C">
        <w:rPr>
          <w:rFonts w:hint="eastAsia"/>
        </w:rPr>
        <w:t>，</w:t>
      </w:r>
      <w:r w:rsidR="006F5C33" w:rsidRPr="00A2469C">
        <w:t>4</w:t>
      </w:r>
      <w:r w:rsidR="008B6BA5" w:rsidRPr="00A2469C">
        <w:rPr>
          <w:rFonts w:hint="eastAsia"/>
        </w:rPr>
        <w:t>枚程度まで</w:t>
      </w:r>
      <w:r w:rsidR="00A2541C" w:rsidRPr="00A2469C">
        <w:rPr>
          <w:rFonts w:hint="eastAsia"/>
        </w:rPr>
        <w:t>に記入</w:t>
      </w:r>
      <w:r w:rsidR="00695740" w:rsidRPr="00A2469C">
        <w:rPr>
          <w:rFonts w:hint="eastAsia"/>
        </w:rPr>
        <w:t>してください</w:t>
      </w:r>
      <w:r w:rsidR="00A2541C" w:rsidRPr="00A2469C">
        <w:rPr>
          <w:rFonts w:hint="eastAsia"/>
        </w:rPr>
        <w:t>。</w:t>
      </w:r>
    </w:p>
    <w:p w:rsidR="003B3C0D" w:rsidRDefault="003B3C0D" w:rsidP="00A2541C">
      <w:pPr>
        <w:rPr>
          <w:sz w:val="28"/>
          <w:szCs w:val="28"/>
        </w:rPr>
      </w:pPr>
    </w:p>
    <w:p w:rsidR="003B3C0D" w:rsidRPr="003B3C0D" w:rsidRDefault="003B3C0D" w:rsidP="00A2541C">
      <w:pPr>
        <w:rPr>
          <w:sz w:val="28"/>
          <w:szCs w:val="28"/>
        </w:rPr>
      </w:pPr>
    </w:p>
    <w:p w:rsidR="00A02B4E" w:rsidRPr="00A2469C" w:rsidRDefault="00A02B4E" w:rsidP="00A2541C">
      <w:pPr>
        <w:rPr>
          <w:sz w:val="28"/>
          <w:szCs w:val="28"/>
        </w:rPr>
      </w:pPr>
      <w:r w:rsidRPr="00A2469C">
        <w:rPr>
          <w:rFonts w:hint="eastAsia"/>
          <w:sz w:val="28"/>
          <w:szCs w:val="28"/>
        </w:rPr>
        <w:lastRenderedPageBreak/>
        <w:t>２　配置予定の業務責任者，職員の経歴等の状況</w:t>
      </w:r>
    </w:p>
    <w:p w:rsidR="00A02B4E" w:rsidRPr="00A2469C" w:rsidRDefault="00A02B4E" w:rsidP="00A2541C">
      <w:pPr>
        <w:rPr>
          <w:sz w:val="28"/>
          <w:szCs w:val="28"/>
        </w:rPr>
      </w:pPr>
      <w:r w:rsidRPr="00A2469C">
        <w:rPr>
          <w:rFonts w:hint="eastAsia"/>
          <w:sz w:val="28"/>
          <w:szCs w:val="28"/>
        </w:rPr>
        <w:t xml:space="preserve">　</w:t>
      </w:r>
      <w:r w:rsidRPr="00A2469C">
        <w:rPr>
          <w:rFonts w:hAnsi="ＭＳ 明朝" w:hint="eastAsia"/>
          <w:sz w:val="28"/>
          <w:szCs w:val="28"/>
        </w:rPr>
        <w:t>⑴</w:t>
      </w:r>
      <w:r w:rsidRPr="00A2469C">
        <w:rPr>
          <w:rFonts w:hint="eastAsia"/>
          <w:sz w:val="28"/>
          <w:szCs w:val="28"/>
        </w:rPr>
        <w:t xml:space="preserve">　業務責任者の経歴等の状況</w:t>
      </w:r>
    </w:p>
    <w:tbl>
      <w:tblPr>
        <w:tblW w:w="8511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418"/>
        <w:gridCol w:w="1729"/>
        <w:gridCol w:w="1668"/>
        <w:gridCol w:w="1281"/>
        <w:gridCol w:w="1939"/>
      </w:tblGrid>
      <w:tr w:rsidR="00F531D6" w:rsidRPr="00A2469C" w:rsidTr="00F531D6">
        <w:tblPrEx>
          <w:tblCellMar>
            <w:top w:w="0" w:type="dxa"/>
            <w:bottom w:w="0" w:type="dxa"/>
          </w:tblCellMar>
        </w:tblPrEx>
        <w:trPr>
          <w:cantSplit/>
          <w:trHeight w:val="599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31D6" w:rsidRPr="00A2469C" w:rsidRDefault="00F531D6" w:rsidP="00F531D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color w:val="000000"/>
              </w:rPr>
            </w:pPr>
            <w:r w:rsidRPr="00A2469C">
              <w:rPr>
                <w:rFonts w:hAnsi="ＭＳ 明朝" w:hint="eastAsia"/>
                <w:color w:val="000000"/>
              </w:rPr>
              <w:t>配置予定の業務責任者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6" w:rsidRPr="00A2469C" w:rsidRDefault="00F531D6" w:rsidP="00A02B4E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  <w:r w:rsidRPr="00A2469C">
              <w:rPr>
                <w:rFonts w:hAnsi="ＭＳ 明朝" w:hint="eastAsia"/>
                <w:color w:val="000000"/>
              </w:rPr>
              <w:t>氏名</w:t>
            </w:r>
          </w:p>
          <w:p w:rsidR="00F531D6" w:rsidRPr="00A2469C" w:rsidRDefault="00F531D6" w:rsidP="00A02B4E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6" w:rsidRPr="00A2469C" w:rsidRDefault="00F531D6" w:rsidP="00A02B4E">
            <w:pPr>
              <w:widowControl/>
              <w:jc w:val="left"/>
              <w:rPr>
                <w:rFonts w:hAnsi="ＭＳ 明朝"/>
                <w:color w:val="000000"/>
              </w:rPr>
            </w:pPr>
            <w:r w:rsidRPr="00A2469C">
              <w:rPr>
                <w:rFonts w:hAnsi="ＭＳ 明朝" w:hint="eastAsia"/>
                <w:color w:val="000000"/>
              </w:rPr>
              <w:t>勤務年数</w:t>
            </w:r>
          </w:p>
          <w:p w:rsidR="00F531D6" w:rsidRPr="00A2469C" w:rsidRDefault="00F531D6" w:rsidP="00A02B4E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</w:tr>
      <w:tr w:rsidR="00F531D6" w:rsidRPr="00A2469C" w:rsidTr="00F531D6">
        <w:tblPrEx>
          <w:tblCellMar>
            <w:top w:w="0" w:type="dxa"/>
            <w:bottom w:w="0" w:type="dxa"/>
          </w:tblCellMar>
        </w:tblPrEx>
        <w:trPr>
          <w:cantSplit/>
          <w:trHeight w:val="501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1D6" w:rsidRPr="00A2469C" w:rsidRDefault="00F531D6" w:rsidP="00A02B4E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6" w:rsidRPr="00A2469C" w:rsidRDefault="00F531D6" w:rsidP="00A02B4E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  <w:r w:rsidRPr="00A2469C">
              <w:rPr>
                <w:rFonts w:hAnsi="ＭＳ 明朝" w:hint="eastAsia"/>
                <w:color w:val="000000"/>
              </w:rPr>
              <w:t>所属・役職名</w:t>
            </w:r>
          </w:p>
        </w:tc>
      </w:tr>
      <w:tr w:rsidR="00F531D6" w:rsidRPr="00A2469C" w:rsidTr="00F531D6">
        <w:tblPrEx>
          <w:tblCellMar>
            <w:top w:w="0" w:type="dxa"/>
            <w:bottom w:w="0" w:type="dxa"/>
          </w:tblCellMar>
        </w:tblPrEx>
        <w:trPr>
          <w:cantSplit/>
          <w:trHeight w:val="593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1D6" w:rsidRPr="00A2469C" w:rsidRDefault="00F531D6" w:rsidP="00A02B4E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6" w:rsidRPr="00A2469C" w:rsidRDefault="00F531D6" w:rsidP="00A02B4E">
            <w:pPr>
              <w:autoSpaceDE w:val="0"/>
              <w:autoSpaceDN w:val="0"/>
              <w:adjustRightInd w:val="0"/>
              <w:jc w:val="left"/>
              <w:rPr>
                <w:rFonts w:hAnsi="ＭＳ 明朝" w:hint="eastAsia"/>
                <w:color w:val="000000"/>
              </w:rPr>
            </w:pPr>
            <w:r w:rsidRPr="00A2469C">
              <w:rPr>
                <w:rFonts w:hAnsi="ＭＳ 明朝" w:hint="eastAsia"/>
                <w:color w:val="000000"/>
              </w:rPr>
              <w:t>資格・専門分野</w:t>
            </w:r>
          </w:p>
        </w:tc>
      </w:tr>
      <w:tr w:rsidR="00F531D6" w:rsidRPr="00A2469C" w:rsidTr="00F531D6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1D6" w:rsidRPr="00A2469C" w:rsidRDefault="00F531D6" w:rsidP="00A02B4E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531D6" w:rsidRPr="00A2469C" w:rsidRDefault="00F531D6" w:rsidP="00A02B4E">
            <w:pPr>
              <w:autoSpaceDE w:val="0"/>
              <w:autoSpaceDN w:val="0"/>
              <w:adjustRightInd w:val="0"/>
              <w:rPr>
                <w:rFonts w:hAnsi="ＭＳ 明朝"/>
                <w:color w:val="000000"/>
              </w:rPr>
            </w:pPr>
            <w:r w:rsidRPr="00A2469C">
              <w:rPr>
                <w:rFonts w:hAnsi="ＭＳ 明朝" w:hint="eastAsia"/>
                <w:color w:val="000000"/>
              </w:rPr>
              <w:t>主な経歴</w:t>
            </w:r>
            <w:r w:rsidRPr="00A2469C">
              <w:rPr>
                <w:rFonts w:hAnsi="ＭＳ 明朝"/>
                <w:color w:val="000000"/>
              </w:rPr>
              <w:t xml:space="preserve"> </w:t>
            </w:r>
          </w:p>
        </w:tc>
      </w:tr>
      <w:tr w:rsidR="00F531D6" w:rsidRPr="00A2469C" w:rsidTr="00F531D6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1D6" w:rsidRPr="00A2469C" w:rsidRDefault="00F531D6" w:rsidP="00A02B4E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31D6" w:rsidRPr="00A2469C" w:rsidRDefault="00F531D6" w:rsidP="00A02B4E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  <w:color w:val="000000"/>
              </w:rPr>
            </w:pPr>
            <w:r w:rsidRPr="00A2469C">
              <w:rPr>
                <w:rFonts w:hAnsi="ＭＳ 明朝" w:hint="eastAsia"/>
                <w:color w:val="000000"/>
              </w:rPr>
              <w:t>年度</w: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31D6" w:rsidRPr="00A2469C" w:rsidRDefault="00F531D6" w:rsidP="00A02B4E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  <w:color w:val="000000"/>
              </w:rPr>
            </w:pPr>
            <w:r w:rsidRPr="00A2469C">
              <w:rPr>
                <w:rFonts w:hAnsi="ＭＳ 明朝" w:hint="eastAsia"/>
                <w:color w:val="000000"/>
              </w:rPr>
              <w:t>業務名</w:t>
            </w: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31D6" w:rsidRPr="00A2469C" w:rsidRDefault="00F531D6" w:rsidP="00A02B4E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  <w:color w:val="000000"/>
              </w:rPr>
            </w:pPr>
            <w:r w:rsidRPr="00A2469C">
              <w:rPr>
                <w:rFonts w:hAnsi="ＭＳ 明朝" w:hint="eastAsia"/>
                <w:color w:val="000000"/>
              </w:rPr>
              <w:t>業務内容</w:t>
            </w: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531D6" w:rsidRPr="00A2469C" w:rsidRDefault="00F531D6" w:rsidP="00A02B4E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  <w:color w:val="000000"/>
              </w:rPr>
            </w:pPr>
            <w:r w:rsidRPr="00A2469C">
              <w:rPr>
                <w:rFonts w:hAnsi="ＭＳ 明朝" w:hint="eastAsia"/>
                <w:color w:val="000000"/>
              </w:rPr>
              <w:t>発注者</w:t>
            </w:r>
          </w:p>
        </w:tc>
      </w:tr>
      <w:tr w:rsidR="00F531D6" w:rsidRPr="00A2469C" w:rsidTr="00F531D6">
        <w:tblPrEx>
          <w:tblCellMar>
            <w:top w:w="0" w:type="dxa"/>
            <w:bottom w:w="0" w:type="dxa"/>
          </w:tblCellMar>
        </w:tblPrEx>
        <w:trPr>
          <w:cantSplit/>
          <w:trHeight w:val="583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1D6" w:rsidRPr="00A2469C" w:rsidRDefault="00F531D6" w:rsidP="00A02B4E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31D6" w:rsidRPr="00A2469C" w:rsidRDefault="00F531D6" w:rsidP="00F531D6">
            <w:pPr>
              <w:autoSpaceDE w:val="0"/>
              <w:autoSpaceDN w:val="0"/>
              <w:adjustRightInd w:val="0"/>
              <w:rPr>
                <w:rFonts w:hAnsi="ＭＳ 明朝" w:hint="eastAsia"/>
                <w:color w:val="000000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31D6" w:rsidRPr="00A2469C" w:rsidRDefault="00F531D6" w:rsidP="00F531D6">
            <w:pPr>
              <w:autoSpaceDE w:val="0"/>
              <w:autoSpaceDN w:val="0"/>
              <w:adjustRightInd w:val="0"/>
              <w:rPr>
                <w:rFonts w:hAnsi="ＭＳ 明朝" w:hint="eastAsia"/>
                <w:color w:val="000000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31D6" w:rsidRPr="00A2469C" w:rsidRDefault="00F531D6" w:rsidP="00F531D6">
            <w:pPr>
              <w:autoSpaceDE w:val="0"/>
              <w:autoSpaceDN w:val="0"/>
              <w:adjustRightInd w:val="0"/>
              <w:rPr>
                <w:rFonts w:hAnsi="ＭＳ 明朝" w:hint="eastAsia"/>
                <w:color w:val="000000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531D6" w:rsidRPr="00A2469C" w:rsidRDefault="00F531D6" w:rsidP="00F531D6">
            <w:pPr>
              <w:autoSpaceDE w:val="0"/>
              <w:autoSpaceDN w:val="0"/>
              <w:adjustRightInd w:val="0"/>
              <w:rPr>
                <w:rFonts w:hAnsi="ＭＳ 明朝" w:hint="eastAsia"/>
                <w:color w:val="000000"/>
              </w:rPr>
            </w:pPr>
          </w:p>
        </w:tc>
      </w:tr>
      <w:tr w:rsidR="00F531D6" w:rsidRPr="00A2469C" w:rsidTr="00F531D6">
        <w:tblPrEx>
          <w:tblCellMar>
            <w:top w:w="0" w:type="dxa"/>
            <w:bottom w:w="0" w:type="dxa"/>
          </w:tblCellMar>
        </w:tblPrEx>
        <w:trPr>
          <w:cantSplit/>
          <w:trHeight w:val="549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1D6" w:rsidRPr="00A2469C" w:rsidRDefault="00F531D6" w:rsidP="00A02B4E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31D6" w:rsidRPr="00A2469C" w:rsidRDefault="00F531D6" w:rsidP="00F531D6">
            <w:pPr>
              <w:autoSpaceDE w:val="0"/>
              <w:autoSpaceDN w:val="0"/>
              <w:adjustRightInd w:val="0"/>
              <w:rPr>
                <w:rFonts w:hAnsi="ＭＳ 明朝"/>
                <w:color w:val="000000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31D6" w:rsidRPr="00A2469C" w:rsidRDefault="00F531D6" w:rsidP="00F531D6">
            <w:pPr>
              <w:autoSpaceDE w:val="0"/>
              <w:autoSpaceDN w:val="0"/>
              <w:adjustRightInd w:val="0"/>
              <w:rPr>
                <w:rFonts w:hAnsi="ＭＳ 明朝" w:hint="eastAsia"/>
                <w:color w:val="000000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31D6" w:rsidRPr="00A2469C" w:rsidRDefault="00F531D6" w:rsidP="00F531D6">
            <w:pPr>
              <w:autoSpaceDE w:val="0"/>
              <w:autoSpaceDN w:val="0"/>
              <w:adjustRightInd w:val="0"/>
              <w:rPr>
                <w:rFonts w:hAnsi="ＭＳ 明朝" w:hint="eastAsia"/>
                <w:color w:val="000000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531D6" w:rsidRPr="00A2469C" w:rsidRDefault="00F531D6" w:rsidP="00F531D6">
            <w:pPr>
              <w:autoSpaceDE w:val="0"/>
              <w:autoSpaceDN w:val="0"/>
              <w:adjustRightInd w:val="0"/>
              <w:rPr>
                <w:rFonts w:hAnsi="ＭＳ 明朝" w:hint="eastAsia"/>
                <w:color w:val="000000"/>
              </w:rPr>
            </w:pPr>
          </w:p>
        </w:tc>
      </w:tr>
      <w:tr w:rsidR="00F531D6" w:rsidRPr="00A2469C" w:rsidTr="00F531D6">
        <w:tblPrEx>
          <w:tblCellMar>
            <w:top w:w="0" w:type="dxa"/>
            <w:bottom w:w="0" w:type="dxa"/>
          </w:tblCellMar>
        </w:tblPrEx>
        <w:trPr>
          <w:cantSplit/>
          <w:trHeight w:val="497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1D6" w:rsidRPr="00A2469C" w:rsidRDefault="00F531D6" w:rsidP="00A02B4E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31D6" w:rsidRPr="00A2469C" w:rsidRDefault="00F531D6" w:rsidP="00F531D6">
            <w:pPr>
              <w:autoSpaceDE w:val="0"/>
              <w:autoSpaceDN w:val="0"/>
              <w:adjustRightInd w:val="0"/>
              <w:rPr>
                <w:rFonts w:hAnsi="ＭＳ 明朝"/>
                <w:color w:val="000000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31D6" w:rsidRPr="00A2469C" w:rsidRDefault="00F531D6" w:rsidP="00F531D6">
            <w:pPr>
              <w:autoSpaceDE w:val="0"/>
              <w:autoSpaceDN w:val="0"/>
              <w:adjustRightInd w:val="0"/>
              <w:rPr>
                <w:rFonts w:hAnsi="ＭＳ 明朝"/>
                <w:color w:val="000000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31D6" w:rsidRPr="00A2469C" w:rsidRDefault="00F531D6" w:rsidP="00F531D6">
            <w:pPr>
              <w:autoSpaceDE w:val="0"/>
              <w:autoSpaceDN w:val="0"/>
              <w:adjustRightInd w:val="0"/>
              <w:rPr>
                <w:rFonts w:hAnsi="ＭＳ 明朝"/>
                <w:color w:val="000000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531D6" w:rsidRPr="00A2469C" w:rsidRDefault="00F531D6" w:rsidP="00F531D6">
            <w:pPr>
              <w:autoSpaceDE w:val="0"/>
              <w:autoSpaceDN w:val="0"/>
              <w:adjustRightInd w:val="0"/>
              <w:rPr>
                <w:rFonts w:hAnsi="ＭＳ 明朝"/>
                <w:color w:val="000000"/>
              </w:rPr>
            </w:pPr>
          </w:p>
        </w:tc>
      </w:tr>
      <w:tr w:rsidR="00F531D6" w:rsidRPr="00A2469C" w:rsidTr="00F531D6">
        <w:tblPrEx>
          <w:tblCellMar>
            <w:top w:w="0" w:type="dxa"/>
            <w:bottom w:w="0" w:type="dxa"/>
          </w:tblCellMar>
        </w:tblPrEx>
        <w:trPr>
          <w:cantSplit/>
          <w:trHeight w:val="559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1D6" w:rsidRPr="00A2469C" w:rsidRDefault="00F531D6" w:rsidP="00A02B4E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531D6" w:rsidRPr="00A2469C" w:rsidRDefault="00F531D6" w:rsidP="00F531D6">
            <w:pPr>
              <w:autoSpaceDE w:val="0"/>
              <w:autoSpaceDN w:val="0"/>
              <w:adjustRightInd w:val="0"/>
              <w:rPr>
                <w:rFonts w:hAnsi="ＭＳ 明朝"/>
                <w:color w:val="000000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31D6" w:rsidRPr="00A2469C" w:rsidRDefault="00F531D6" w:rsidP="00F531D6">
            <w:pPr>
              <w:autoSpaceDE w:val="0"/>
              <w:autoSpaceDN w:val="0"/>
              <w:adjustRightInd w:val="0"/>
              <w:rPr>
                <w:rFonts w:hAnsi="ＭＳ 明朝"/>
                <w:color w:val="000000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31D6" w:rsidRPr="00A2469C" w:rsidRDefault="00F531D6" w:rsidP="00F531D6">
            <w:pPr>
              <w:autoSpaceDE w:val="0"/>
              <w:autoSpaceDN w:val="0"/>
              <w:adjustRightInd w:val="0"/>
              <w:rPr>
                <w:rFonts w:hAnsi="ＭＳ 明朝"/>
                <w:color w:val="000000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531D6" w:rsidRPr="00A2469C" w:rsidRDefault="00F531D6" w:rsidP="00F531D6">
            <w:pPr>
              <w:autoSpaceDE w:val="0"/>
              <w:autoSpaceDN w:val="0"/>
              <w:adjustRightInd w:val="0"/>
              <w:rPr>
                <w:rFonts w:hAnsi="ＭＳ 明朝"/>
                <w:color w:val="000000"/>
              </w:rPr>
            </w:pPr>
          </w:p>
        </w:tc>
      </w:tr>
      <w:tr w:rsidR="00F531D6" w:rsidRPr="00A2469C" w:rsidTr="00F531D6">
        <w:tblPrEx>
          <w:tblCellMar>
            <w:top w:w="0" w:type="dxa"/>
            <w:bottom w:w="0" w:type="dxa"/>
          </w:tblCellMar>
        </w:tblPrEx>
        <w:trPr>
          <w:cantSplit/>
          <w:trHeight w:val="924"/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6" w:rsidRPr="00A2469C" w:rsidRDefault="00F531D6" w:rsidP="00A02B4E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6" w:rsidRPr="00A2469C" w:rsidRDefault="00F531D6" w:rsidP="00A02B4E">
            <w:pPr>
              <w:autoSpaceDE w:val="0"/>
              <w:autoSpaceDN w:val="0"/>
              <w:adjustRightInd w:val="0"/>
              <w:rPr>
                <w:rFonts w:hAnsi="ＭＳ 明朝" w:hint="eastAsia"/>
                <w:color w:val="000000"/>
              </w:rPr>
            </w:pPr>
            <w:r w:rsidRPr="00A2469C">
              <w:rPr>
                <w:rFonts w:hAnsi="ＭＳ 明朝" w:hint="eastAsia"/>
                <w:color w:val="000000"/>
              </w:rPr>
              <w:t>特記事項</w:t>
            </w:r>
          </w:p>
        </w:tc>
      </w:tr>
    </w:tbl>
    <w:p w:rsidR="00A02B4E" w:rsidRPr="00A2469C" w:rsidRDefault="00A02B4E" w:rsidP="00A2541C">
      <w:pPr>
        <w:rPr>
          <w:sz w:val="28"/>
          <w:szCs w:val="28"/>
        </w:rPr>
      </w:pPr>
    </w:p>
    <w:p w:rsidR="00A02B4E" w:rsidRPr="00A2469C" w:rsidRDefault="00F531D6" w:rsidP="00A2541C">
      <w:pPr>
        <w:rPr>
          <w:sz w:val="28"/>
          <w:szCs w:val="28"/>
        </w:rPr>
      </w:pPr>
      <w:r w:rsidRPr="00A2469C">
        <w:rPr>
          <w:rFonts w:hint="eastAsia"/>
          <w:sz w:val="28"/>
          <w:szCs w:val="28"/>
        </w:rPr>
        <w:t xml:space="preserve">　</w:t>
      </w:r>
      <w:r w:rsidRPr="00A2469C">
        <w:rPr>
          <w:rFonts w:hAnsi="ＭＳ 明朝" w:hint="eastAsia"/>
          <w:sz w:val="28"/>
          <w:szCs w:val="28"/>
        </w:rPr>
        <w:t>⑵</w:t>
      </w:r>
      <w:r w:rsidRPr="00A2469C">
        <w:rPr>
          <w:rFonts w:hint="eastAsia"/>
          <w:sz w:val="28"/>
          <w:szCs w:val="28"/>
        </w:rPr>
        <w:t xml:space="preserve">　担当スタッフの経歴等の状況</w:t>
      </w:r>
    </w:p>
    <w:tbl>
      <w:tblPr>
        <w:tblW w:w="8511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418"/>
        <w:gridCol w:w="1729"/>
        <w:gridCol w:w="1668"/>
        <w:gridCol w:w="1281"/>
        <w:gridCol w:w="1939"/>
      </w:tblGrid>
      <w:tr w:rsidR="00F531D6" w:rsidRPr="00A2469C" w:rsidTr="00E37CE5">
        <w:tblPrEx>
          <w:tblCellMar>
            <w:top w:w="0" w:type="dxa"/>
            <w:bottom w:w="0" w:type="dxa"/>
          </w:tblCellMar>
        </w:tblPrEx>
        <w:trPr>
          <w:cantSplit/>
          <w:trHeight w:val="599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color w:val="000000"/>
              </w:rPr>
            </w:pPr>
            <w:r w:rsidRPr="00A2469C">
              <w:rPr>
                <w:rFonts w:hAnsi="ＭＳ 明朝" w:hint="eastAsia"/>
                <w:color w:val="000000"/>
              </w:rPr>
              <w:t>配置予定の職員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  <w:r w:rsidRPr="00A2469C">
              <w:rPr>
                <w:rFonts w:hAnsi="ＭＳ 明朝" w:hint="eastAsia"/>
                <w:color w:val="000000"/>
              </w:rPr>
              <w:t>氏名</w:t>
            </w:r>
          </w:p>
          <w:p w:rsidR="00F531D6" w:rsidRPr="00A2469C" w:rsidRDefault="00F531D6" w:rsidP="00E37CE5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6" w:rsidRPr="00A2469C" w:rsidRDefault="00F531D6" w:rsidP="00E37CE5">
            <w:pPr>
              <w:widowControl/>
              <w:jc w:val="left"/>
              <w:rPr>
                <w:rFonts w:hAnsi="ＭＳ 明朝"/>
                <w:color w:val="000000"/>
              </w:rPr>
            </w:pPr>
            <w:r w:rsidRPr="00A2469C">
              <w:rPr>
                <w:rFonts w:hAnsi="ＭＳ 明朝" w:hint="eastAsia"/>
                <w:color w:val="000000"/>
              </w:rPr>
              <w:t>勤務年数</w:t>
            </w:r>
          </w:p>
          <w:p w:rsidR="00F531D6" w:rsidRPr="00A2469C" w:rsidRDefault="00F531D6" w:rsidP="00E37CE5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</w:tr>
      <w:tr w:rsidR="00F531D6" w:rsidRPr="00A2469C" w:rsidTr="00E37CE5">
        <w:tblPrEx>
          <w:tblCellMar>
            <w:top w:w="0" w:type="dxa"/>
            <w:bottom w:w="0" w:type="dxa"/>
          </w:tblCellMar>
        </w:tblPrEx>
        <w:trPr>
          <w:cantSplit/>
          <w:trHeight w:val="501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  <w:r w:rsidRPr="00A2469C">
              <w:rPr>
                <w:rFonts w:hAnsi="ＭＳ 明朝" w:hint="eastAsia"/>
                <w:color w:val="000000"/>
              </w:rPr>
              <w:t>所属・役職名</w:t>
            </w:r>
          </w:p>
        </w:tc>
      </w:tr>
      <w:tr w:rsidR="00F531D6" w:rsidRPr="00A2469C" w:rsidTr="00E37CE5">
        <w:tblPrEx>
          <w:tblCellMar>
            <w:top w:w="0" w:type="dxa"/>
            <w:bottom w:w="0" w:type="dxa"/>
          </w:tblCellMar>
        </w:tblPrEx>
        <w:trPr>
          <w:cantSplit/>
          <w:trHeight w:val="593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jc w:val="left"/>
              <w:rPr>
                <w:rFonts w:hAnsi="ＭＳ 明朝" w:hint="eastAsia"/>
                <w:color w:val="000000"/>
              </w:rPr>
            </w:pPr>
            <w:r w:rsidRPr="00A2469C">
              <w:rPr>
                <w:rFonts w:hAnsi="ＭＳ 明朝" w:hint="eastAsia"/>
                <w:color w:val="000000"/>
              </w:rPr>
              <w:t>資格・専門分野</w:t>
            </w:r>
          </w:p>
        </w:tc>
      </w:tr>
      <w:tr w:rsidR="00F531D6" w:rsidRPr="00A2469C" w:rsidTr="00E37CE5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rPr>
                <w:rFonts w:hAnsi="ＭＳ 明朝"/>
                <w:color w:val="000000"/>
              </w:rPr>
            </w:pPr>
            <w:r w:rsidRPr="00A2469C">
              <w:rPr>
                <w:rFonts w:hAnsi="ＭＳ 明朝" w:hint="eastAsia"/>
                <w:color w:val="000000"/>
              </w:rPr>
              <w:t>主な経歴</w:t>
            </w:r>
            <w:r w:rsidRPr="00A2469C">
              <w:rPr>
                <w:rFonts w:hAnsi="ＭＳ 明朝"/>
                <w:color w:val="000000"/>
              </w:rPr>
              <w:t xml:space="preserve"> </w:t>
            </w:r>
          </w:p>
        </w:tc>
      </w:tr>
      <w:tr w:rsidR="00F531D6" w:rsidRPr="00A2469C" w:rsidTr="00E37CE5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  <w:color w:val="000000"/>
              </w:rPr>
            </w:pPr>
            <w:r w:rsidRPr="00A2469C">
              <w:rPr>
                <w:rFonts w:hAnsi="ＭＳ 明朝" w:hint="eastAsia"/>
                <w:color w:val="000000"/>
              </w:rPr>
              <w:t>年度</w: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  <w:color w:val="000000"/>
              </w:rPr>
            </w:pPr>
            <w:r w:rsidRPr="00A2469C">
              <w:rPr>
                <w:rFonts w:hAnsi="ＭＳ 明朝" w:hint="eastAsia"/>
                <w:color w:val="000000"/>
              </w:rPr>
              <w:t>業務名</w:t>
            </w: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  <w:color w:val="000000"/>
              </w:rPr>
            </w:pPr>
            <w:r w:rsidRPr="00A2469C">
              <w:rPr>
                <w:rFonts w:hAnsi="ＭＳ 明朝" w:hint="eastAsia"/>
                <w:color w:val="000000"/>
              </w:rPr>
              <w:t>業務内容</w:t>
            </w: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  <w:color w:val="000000"/>
              </w:rPr>
            </w:pPr>
            <w:r w:rsidRPr="00A2469C">
              <w:rPr>
                <w:rFonts w:hAnsi="ＭＳ 明朝" w:hint="eastAsia"/>
                <w:color w:val="000000"/>
              </w:rPr>
              <w:t>発注者</w:t>
            </w:r>
          </w:p>
        </w:tc>
      </w:tr>
      <w:tr w:rsidR="00F531D6" w:rsidRPr="00A2469C" w:rsidTr="00E37CE5">
        <w:tblPrEx>
          <w:tblCellMar>
            <w:top w:w="0" w:type="dxa"/>
            <w:bottom w:w="0" w:type="dxa"/>
          </w:tblCellMar>
        </w:tblPrEx>
        <w:trPr>
          <w:cantSplit/>
          <w:trHeight w:val="583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rPr>
                <w:rFonts w:hAnsi="ＭＳ 明朝" w:hint="eastAsia"/>
                <w:color w:val="000000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rPr>
                <w:rFonts w:hAnsi="ＭＳ 明朝" w:hint="eastAsia"/>
                <w:color w:val="000000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rPr>
                <w:rFonts w:hAnsi="ＭＳ 明朝" w:hint="eastAsia"/>
                <w:color w:val="000000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rPr>
                <w:rFonts w:hAnsi="ＭＳ 明朝" w:hint="eastAsia"/>
                <w:color w:val="000000"/>
              </w:rPr>
            </w:pPr>
          </w:p>
        </w:tc>
      </w:tr>
      <w:tr w:rsidR="00F531D6" w:rsidRPr="00A2469C" w:rsidTr="00E37CE5">
        <w:tblPrEx>
          <w:tblCellMar>
            <w:top w:w="0" w:type="dxa"/>
            <w:bottom w:w="0" w:type="dxa"/>
          </w:tblCellMar>
        </w:tblPrEx>
        <w:trPr>
          <w:cantSplit/>
          <w:trHeight w:val="549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rPr>
                <w:rFonts w:hAnsi="ＭＳ 明朝"/>
                <w:color w:val="000000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rPr>
                <w:rFonts w:hAnsi="ＭＳ 明朝" w:hint="eastAsia"/>
                <w:color w:val="000000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rPr>
                <w:rFonts w:hAnsi="ＭＳ 明朝" w:hint="eastAsia"/>
                <w:color w:val="000000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rPr>
                <w:rFonts w:hAnsi="ＭＳ 明朝" w:hint="eastAsia"/>
                <w:color w:val="000000"/>
              </w:rPr>
            </w:pPr>
          </w:p>
        </w:tc>
      </w:tr>
      <w:tr w:rsidR="00F531D6" w:rsidRPr="00A2469C" w:rsidTr="00E37CE5">
        <w:tblPrEx>
          <w:tblCellMar>
            <w:top w:w="0" w:type="dxa"/>
            <w:bottom w:w="0" w:type="dxa"/>
          </w:tblCellMar>
        </w:tblPrEx>
        <w:trPr>
          <w:cantSplit/>
          <w:trHeight w:val="497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rPr>
                <w:rFonts w:hAnsi="ＭＳ 明朝"/>
                <w:color w:val="000000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rPr>
                <w:rFonts w:hAnsi="ＭＳ 明朝"/>
                <w:color w:val="000000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rPr>
                <w:rFonts w:hAnsi="ＭＳ 明朝"/>
                <w:color w:val="000000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rPr>
                <w:rFonts w:hAnsi="ＭＳ 明朝"/>
                <w:color w:val="000000"/>
              </w:rPr>
            </w:pPr>
          </w:p>
        </w:tc>
      </w:tr>
      <w:tr w:rsidR="00F531D6" w:rsidRPr="00A2469C" w:rsidTr="00E37CE5">
        <w:tblPrEx>
          <w:tblCellMar>
            <w:top w:w="0" w:type="dxa"/>
            <w:bottom w:w="0" w:type="dxa"/>
          </w:tblCellMar>
        </w:tblPrEx>
        <w:trPr>
          <w:cantSplit/>
          <w:trHeight w:val="559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rPr>
                <w:rFonts w:hAnsi="ＭＳ 明朝"/>
                <w:color w:val="000000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rPr>
                <w:rFonts w:hAnsi="ＭＳ 明朝"/>
                <w:color w:val="000000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rPr>
                <w:rFonts w:hAnsi="ＭＳ 明朝"/>
                <w:color w:val="000000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rPr>
                <w:rFonts w:hAnsi="ＭＳ 明朝"/>
                <w:color w:val="000000"/>
              </w:rPr>
            </w:pPr>
          </w:p>
        </w:tc>
      </w:tr>
      <w:tr w:rsidR="00F531D6" w:rsidRPr="00A2469C" w:rsidTr="00E37CE5">
        <w:tblPrEx>
          <w:tblCellMar>
            <w:top w:w="0" w:type="dxa"/>
            <w:bottom w:w="0" w:type="dxa"/>
          </w:tblCellMar>
        </w:tblPrEx>
        <w:trPr>
          <w:cantSplit/>
          <w:trHeight w:val="924"/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6" w:rsidRPr="00A2469C" w:rsidRDefault="00F531D6" w:rsidP="00E37CE5">
            <w:pPr>
              <w:autoSpaceDE w:val="0"/>
              <w:autoSpaceDN w:val="0"/>
              <w:adjustRightInd w:val="0"/>
              <w:rPr>
                <w:rFonts w:hAnsi="ＭＳ 明朝" w:hint="eastAsia"/>
                <w:color w:val="000000"/>
              </w:rPr>
            </w:pPr>
            <w:r w:rsidRPr="00A2469C">
              <w:rPr>
                <w:rFonts w:hAnsi="ＭＳ 明朝" w:hint="eastAsia"/>
                <w:color w:val="000000"/>
              </w:rPr>
              <w:t>特記事項</w:t>
            </w:r>
          </w:p>
        </w:tc>
      </w:tr>
    </w:tbl>
    <w:p w:rsidR="00593F1B" w:rsidRPr="00DB0A2C" w:rsidRDefault="00593F1B" w:rsidP="00DB0A2C">
      <w:pPr>
        <w:rPr>
          <w:rFonts w:hint="eastAsia"/>
          <w:sz w:val="28"/>
          <w:szCs w:val="28"/>
        </w:rPr>
        <w:sectPr w:rsidR="00593F1B" w:rsidRPr="00DB0A2C" w:rsidSect="00346B92">
          <w:pgSz w:w="11906" w:h="16838" w:code="9"/>
          <w:pgMar w:top="1418" w:right="1418" w:bottom="1418" w:left="1418" w:header="851" w:footer="992" w:gutter="0"/>
          <w:cols w:space="425"/>
          <w:docGrid w:type="linesAndChars" w:linePitch="320"/>
        </w:sectPr>
      </w:pPr>
    </w:p>
    <w:p w:rsidR="00A2541C" w:rsidRPr="00A2469C" w:rsidRDefault="00A2541C" w:rsidP="00593F1B">
      <w:pPr>
        <w:ind w:left="630" w:hangingChars="300" w:hanging="630"/>
        <w:rPr>
          <w:rFonts w:hint="eastAsia"/>
        </w:rPr>
      </w:pPr>
      <w:r w:rsidRPr="00A2469C">
        <w:rPr>
          <w:rFonts w:hint="eastAsia"/>
        </w:rPr>
        <w:lastRenderedPageBreak/>
        <w:t>様式</w:t>
      </w:r>
      <w:r w:rsidR="00DB0A2C">
        <w:rPr>
          <w:rFonts w:hint="eastAsia"/>
        </w:rPr>
        <w:t>５</w:t>
      </w:r>
    </w:p>
    <w:p w:rsidR="00A2541C" w:rsidRPr="00A2469C" w:rsidRDefault="00A2541C" w:rsidP="00A2541C">
      <w:pPr>
        <w:rPr>
          <w:rFonts w:hint="eastAsia"/>
        </w:rPr>
      </w:pPr>
    </w:p>
    <w:p w:rsidR="00A2541C" w:rsidRPr="00A2469C" w:rsidRDefault="00A53B45" w:rsidP="00A2541C">
      <w:pPr>
        <w:jc w:val="center"/>
        <w:rPr>
          <w:rFonts w:hint="eastAsia"/>
          <w:sz w:val="32"/>
          <w:szCs w:val="32"/>
        </w:rPr>
      </w:pPr>
      <w:r w:rsidRPr="00A2469C">
        <w:rPr>
          <w:rFonts w:hint="eastAsia"/>
          <w:sz w:val="32"/>
          <w:szCs w:val="32"/>
        </w:rPr>
        <w:t>見</w:t>
      </w:r>
      <w:r w:rsidR="002E63BB" w:rsidRPr="00A2469C">
        <w:rPr>
          <w:rFonts w:hint="eastAsia"/>
          <w:sz w:val="32"/>
          <w:szCs w:val="32"/>
        </w:rPr>
        <w:t xml:space="preserve">　</w:t>
      </w:r>
      <w:r w:rsidRPr="00A2469C">
        <w:rPr>
          <w:rFonts w:hint="eastAsia"/>
          <w:sz w:val="32"/>
          <w:szCs w:val="32"/>
        </w:rPr>
        <w:t>積</w:t>
      </w:r>
      <w:r w:rsidR="002E63BB" w:rsidRPr="00A2469C">
        <w:rPr>
          <w:rFonts w:hint="eastAsia"/>
          <w:sz w:val="32"/>
          <w:szCs w:val="32"/>
        </w:rPr>
        <w:t xml:space="preserve">　</w:t>
      </w:r>
      <w:r w:rsidR="00A2541C" w:rsidRPr="00A2469C">
        <w:rPr>
          <w:rFonts w:hint="eastAsia"/>
          <w:sz w:val="32"/>
          <w:szCs w:val="32"/>
        </w:rPr>
        <w:t>書</w:t>
      </w:r>
    </w:p>
    <w:p w:rsidR="00A2541C" w:rsidRPr="00A2469C" w:rsidRDefault="00A2541C" w:rsidP="00A2541C">
      <w:pPr>
        <w:rPr>
          <w:rFonts w:hint="eastAsia"/>
        </w:rPr>
      </w:pPr>
    </w:p>
    <w:p w:rsidR="00A2541C" w:rsidRPr="00A2469C" w:rsidRDefault="00542660" w:rsidP="00A2541C">
      <w:pPr>
        <w:wordWrap w:val="0"/>
        <w:jc w:val="right"/>
        <w:rPr>
          <w:rFonts w:hint="eastAsia"/>
        </w:rPr>
      </w:pPr>
      <w:r>
        <w:rPr>
          <w:rFonts w:hint="eastAsia"/>
        </w:rPr>
        <w:t>令和</w:t>
      </w:r>
      <w:r w:rsidR="00A2541C" w:rsidRPr="00A2469C">
        <w:rPr>
          <w:rFonts w:hint="eastAsia"/>
        </w:rPr>
        <w:t xml:space="preserve">　　年　　月　　日　　</w:t>
      </w:r>
    </w:p>
    <w:p w:rsidR="00A2541C" w:rsidRPr="00A2469C" w:rsidRDefault="00A2541C" w:rsidP="00A2541C">
      <w:pPr>
        <w:rPr>
          <w:rFonts w:hint="eastAsia"/>
        </w:rPr>
      </w:pPr>
    </w:p>
    <w:p w:rsidR="00A53B45" w:rsidRPr="00A2469C" w:rsidRDefault="00A2541C" w:rsidP="00A2541C">
      <w:pPr>
        <w:rPr>
          <w:rFonts w:hint="eastAsia"/>
        </w:rPr>
      </w:pPr>
      <w:r w:rsidRPr="00A2469C">
        <w:rPr>
          <w:rFonts w:hint="eastAsia"/>
        </w:rPr>
        <w:t>（あて先</w:t>
      </w:r>
      <w:r w:rsidR="00224CB4" w:rsidRPr="00A2469C">
        <w:rPr>
          <w:rFonts w:hint="eastAsia"/>
        </w:rPr>
        <w:t>）</w:t>
      </w:r>
      <w:r w:rsidR="00A008E7" w:rsidRPr="00A2469C">
        <w:rPr>
          <w:rFonts w:hint="eastAsia"/>
          <w:spacing w:val="140"/>
          <w:kern w:val="0"/>
          <w:fitText w:val="1680" w:id="1432106752"/>
        </w:rPr>
        <w:t>京都市</w:t>
      </w:r>
      <w:r w:rsidR="00A008E7" w:rsidRPr="00A2469C">
        <w:rPr>
          <w:rFonts w:hint="eastAsia"/>
          <w:kern w:val="0"/>
          <w:fitText w:val="1680" w:id="1432106752"/>
        </w:rPr>
        <w:t>長</w:t>
      </w:r>
    </w:p>
    <w:p w:rsidR="00A53B45" w:rsidRPr="00A2469C" w:rsidRDefault="00A53B45" w:rsidP="00A2541C">
      <w:pPr>
        <w:rPr>
          <w:rFonts w:hint="eastAsia"/>
        </w:rPr>
      </w:pPr>
    </w:p>
    <w:p w:rsidR="00A2541C" w:rsidRPr="00A2469C" w:rsidRDefault="00A2541C" w:rsidP="00B03E98">
      <w:pPr>
        <w:ind w:leftChars="1972" w:left="4679" w:hangingChars="256" w:hanging="538"/>
        <w:rPr>
          <w:rFonts w:hint="eastAsia"/>
          <w:kern w:val="0"/>
        </w:rPr>
      </w:pPr>
      <w:r w:rsidRPr="00A2469C">
        <w:rPr>
          <w:rFonts w:hint="eastAsia"/>
          <w:kern w:val="0"/>
        </w:rPr>
        <w:t>住所又は所在地</w:t>
      </w:r>
      <w:r w:rsidR="00A008E7" w:rsidRPr="00A2469C">
        <w:rPr>
          <w:rFonts w:hint="eastAsia"/>
          <w:kern w:val="0"/>
        </w:rPr>
        <w:t xml:space="preserve">　　　　</w:t>
      </w:r>
      <w:r w:rsidRPr="00A2469C">
        <w:rPr>
          <w:rFonts w:hint="eastAsia"/>
          <w:kern w:val="0"/>
        </w:rPr>
        <w:t xml:space="preserve">　　　　　　　　　　　　</w:t>
      </w:r>
    </w:p>
    <w:p w:rsidR="00A2541C" w:rsidRPr="00A2469C" w:rsidRDefault="00A2541C" w:rsidP="00A008E7">
      <w:pPr>
        <w:ind w:leftChars="1972" w:left="4786" w:hangingChars="256" w:hanging="645"/>
        <w:rPr>
          <w:rFonts w:hint="eastAsia"/>
          <w:kern w:val="0"/>
        </w:rPr>
      </w:pPr>
      <w:r w:rsidRPr="00A2469C">
        <w:rPr>
          <w:rFonts w:hint="eastAsia"/>
          <w:spacing w:val="21"/>
          <w:kern w:val="0"/>
          <w:fitText w:val="1470" w:id="-939877376"/>
        </w:rPr>
        <w:t>商号又は名</w:t>
      </w:r>
      <w:r w:rsidRPr="00A2469C">
        <w:rPr>
          <w:rFonts w:hint="eastAsia"/>
          <w:kern w:val="0"/>
          <w:fitText w:val="1470" w:id="-939877376"/>
        </w:rPr>
        <w:t>称</w:t>
      </w:r>
      <w:r w:rsidR="00A008E7" w:rsidRPr="00A2469C">
        <w:rPr>
          <w:rFonts w:hint="eastAsia"/>
          <w:kern w:val="0"/>
        </w:rPr>
        <w:t xml:space="preserve">　　　　</w:t>
      </w:r>
      <w:r w:rsidRPr="00A2469C">
        <w:rPr>
          <w:rFonts w:hint="eastAsia"/>
          <w:kern w:val="0"/>
        </w:rPr>
        <w:t xml:space="preserve">　　　　　　　　　　　　</w:t>
      </w:r>
    </w:p>
    <w:p w:rsidR="00A2541C" w:rsidRPr="00A2469C" w:rsidRDefault="00A2541C" w:rsidP="00293D0A">
      <w:pPr>
        <w:ind w:leftChars="1972" w:left="4612" w:hangingChars="256" w:hanging="471"/>
        <w:rPr>
          <w:rFonts w:hint="eastAsia"/>
          <w:kern w:val="0"/>
        </w:rPr>
      </w:pPr>
      <w:r w:rsidRPr="00A2469C">
        <w:rPr>
          <w:rFonts w:hint="eastAsia"/>
          <w:spacing w:val="1"/>
          <w:w w:val="87"/>
          <w:kern w:val="0"/>
          <w:fitText w:val="1470" w:id="-939877120"/>
        </w:rPr>
        <w:t>代表者</w:t>
      </w:r>
      <w:r w:rsidR="009844A5" w:rsidRPr="00A2469C">
        <w:rPr>
          <w:rFonts w:hint="eastAsia"/>
          <w:spacing w:val="1"/>
          <w:w w:val="87"/>
          <w:kern w:val="0"/>
          <w:fitText w:val="1470" w:id="-939877120"/>
        </w:rPr>
        <w:t>の職・</w:t>
      </w:r>
      <w:r w:rsidRPr="00A2469C">
        <w:rPr>
          <w:rFonts w:hint="eastAsia"/>
          <w:spacing w:val="1"/>
          <w:w w:val="87"/>
          <w:kern w:val="0"/>
          <w:fitText w:val="1470" w:id="-939877120"/>
        </w:rPr>
        <w:t>氏</w:t>
      </w:r>
      <w:r w:rsidRPr="00A2469C">
        <w:rPr>
          <w:rFonts w:hint="eastAsia"/>
          <w:w w:val="87"/>
          <w:kern w:val="0"/>
          <w:fitText w:val="1470" w:id="-939877120"/>
        </w:rPr>
        <w:t>名</w:t>
      </w:r>
      <w:r w:rsidRPr="00A2469C">
        <w:rPr>
          <w:rFonts w:hint="eastAsia"/>
          <w:kern w:val="0"/>
        </w:rPr>
        <w:t xml:space="preserve">　</w:t>
      </w:r>
      <w:r w:rsidR="00A008E7" w:rsidRPr="00A2469C">
        <w:rPr>
          <w:rFonts w:hint="eastAsia"/>
          <w:kern w:val="0"/>
        </w:rPr>
        <w:t xml:space="preserve">　　　　</w:t>
      </w:r>
      <w:r w:rsidRPr="00A2469C">
        <w:rPr>
          <w:rFonts w:hint="eastAsia"/>
          <w:kern w:val="0"/>
        </w:rPr>
        <w:t xml:space="preserve">　　　　　　　　　印　</w:t>
      </w:r>
    </w:p>
    <w:p w:rsidR="00A2541C" w:rsidRPr="00A2469C" w:rsidRDefault="00A2541C" w:rsidP="00A2541C">
      <w:pPr>
        <w:rPr>
          <w:rFonts w:hint="eastAsia"/>
        </w:rPr>
      </w:pPr>
    </w:p>
    <w:p w:rsidR="00A2541C" w:rsidRPr="00A2469C" w:rsidRDefault="00A2541C" w:rsidP="00A2541C">
      <w:pPr>
        <w:ind w:firstLineChars="100" w:firstLine="210"/>
        <w:rPr>
          <w:rFonts w:hint="eastAsia"/>
        </w:rPr>
      </w:pPr>
      <w:r w:rsidRPr="00A2469C">
        <w:rPr>
          <w:rFonts w:hint="eastAsia"/>
        </w:rPr>
        <w:t>下記の業務に係る見積金額について，提出します。</w:t>
      </w:r>
    </w:p>
    <w:p w:rsidR="00A2541C" w:rsidRPr="00A2469C" w:rsidRDefault="00A2541C" w:rsidP="00A2541C">
      <w:pPr>
        <w:rPr>
          <w:rFonts w:hint="eastAsia"/>
        </w:rPr>
      </w:pPr>
    </w:p>
    <w:p w:rsidR="00A2541C" w:rsidRPr="00A2469C" w:rsidRDefault="00A2541C" w:rsidP="00A2541C">
      <w:pPr>
        <w:pStyle w:val="a6"/>
        <w:rPr>
          <w:rFonts w:hint="eastAsia"/>
        </w:rPr>
      </w:pPr>
      <w:r w:rsidRPr="00A2469C">
        <w:rPr>
          <w:rFonts w:hint="eastAsia"/>
        </w:rPr>
        <w:t>記</w:t>
      </w:r>
    </w:p>
    <w:p w:rsidR="00A2541C" w:rsidRPr="00A2469C" w:rsidRDefault="00A2541C" w:rsidP="00A2541C">
      <w:pPr>
        <w:rPr>
          <w:rFonts w:hint="eastAsia"/>
        </w:rPr>
      </w:pPr>
    </w:p>
    <w:p w:rsidR="00A2541C" w:rsidRPr="00A2469C" w:rsidRDefault="00A2541C" w:rsidP="00A2541C">
      <w:pPr>
        <w:rPr>
          <w:rFonts w:hint="eastAsia"/>
        </w:rPr>
      </w:pPr>
    </w:p>
    <w:p w:rsidR="001E62AC" w:rsidRPr="00A2469C" w:rsidRDefault="00A2541C" w:rsidP="001E405B">
      <w:pPr>
        <w:rPr>
          <w:rFonts w:hint="eastAsia"/>
        </w:rPr>
      </w:pPr>
      <w:r w:rsidRPr="00A2469C">
        <w:rPr>
          <w:rFonts w:hint="eastAsia"/>
        </w:rPr>
        <w:t>１　業務名称</w:t>
      </w:r>
    </w:p>
    <w:p w:rsidR="00A2541C" w:rsidRPr="00A2469C" w:rsidRDefault="001E62AC" w:rsidP="001E405B">
      <w:pPr>
        <w:rPr>
          <w:rFonts w:hAnsi="ＭＳ 明朝" w:hint="eastAsia"/>
        </w:rPr>
      </w:pPr>
      <w:r w:rsidRPr="00A2469C">
        <w:rPr>
          <w:rFonts w:hint="eastAsia"/>
        </w:rPr>
        <w:t xml:space="preserve">　　</w:t>
      </w:r>
      <w:r w:rsidR="007C6039" w:rsidRPr="00AE1C4D">
        <w:rPr>
          <w:rFonts w:hAnsi="ＭＳ 明朝" w:hint="eastAsia"/>
          <w:sz w:val="22"/>
          <w:szCs w:val="22"/>
        </w:rPr>
        <w:t>令和2年度アート市場活性化事業　企画調査業務</w:t>
      </w:r>
    </w:p>
    <w:p w:rsidR="00A2541C" w:rsidRPr="00A2469C" w:rsidRDefault="00A2541C" w:rsidP="00A2541C">
      <w:pPr>
        <w:rPr>
          <w:rFonts w:hint="eastAsia"/>
        </w:rPr>
      </w:pPr>
    </w:p>
    <w:p w:rsidR="00A2541C" w:rsidRPr="00A2469C" w:rsidRDefault="00A2541C" w:rsidP="00A2541C">
      <w:pPr>
        <w:rPr>
          <w:rFonts w:hint="eastAsia"/>
        </w:rPr>
      </w:pPr>
      <w:r w:rsidRPr="00A2469C">
        <w:rPr>
          <w:rFonts w:hint="eastAsia"/>
        </w:rPr>
        <w:t>２　見積金額</w:t>
      </w:r>
    </w:p>
    <w:p w:rsidR="00A2541C" w:rsidRPr="00A2469C" w:rsidRDefault="00767103" w:rsidP="00A2541C">
      <w:pPr>
        <w:rPr>
          <w:rFonts w:hint="eastAsia"/>
        </w:rPr>
      </w:pPr>
      <w:r w:rsidRPr="00A2469C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17pt;margin-top:0;width:36pt;height:14.05pt;z-index:251658752" stroked="f">
            <v:textbox inset="5.85pt,.7pt,5.85pt,.7pt">
              <w:txbxContent>
                <w:p w:rsidR="00FE6ED7" w:rsidRPr="00767103" w:rsidRDefault="00FE6ED7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百万</w:t>
                  </w:r>
                </w:p>
              </w:txbxContent>
            </v:textbox>
            <w10:wrap type="square"/>
          </v:shape>
        </w:pict>
      </w:r>
      <w:r w:rsidRPr="00A2469C">
        <w:rPr>
          <w:noProof/>
          <w:sz w:val="16"/>
          <w:szCs w:val="16"/>
        </w:rPr>
        <w:pict>
          <v:shape id="_x0000_s1030" type="#_x0000_t202" style="position:absolute;left:0;text-align:left;margin-left:315pt;margin-top:0;width:18pt;height:14.05pt;z-index:251656704" stroked="f">
            <v:textbox inset="5.85pt,.7pt,5.85pt,.7pt">
              <w:txbxContent>
                <w:p w:rsidR="00FE6ED7" w:rsidRDefault="00FE6ED7">
                  <w:r w:rsidRPr="00D271D9">
                    <w:rPr>
                      <w:rFonts w:hint="eastAsia"/>
                      <w:sz w:val="16"/>
                      <w:szCs w:val="16"/>
                    </w:rPr>
                    <w:t>円</w:t>
                  </w:r>
                </w:p>
              </w:txbxContent>
            </v:textbox>
            <w10:wrap type="square"/>
          </v:shape>
        </w:pict>
      </w:r>
      <w:r w:rsidRPr="00A2469C">
        <w:rPr>
          <w:noProof/>
          <w:sz w:val="16"/>
          <w:szCs w:val="16"/>
        </w:rPr>
        <w:pict>
          <v:shape id="_x0000_s1031" type="#_x0000_t202" style="position:absolute;left:0;text-align:left;margin-left:3in;margin-top:0;width:18pt;height:14.05pt;z-index:251657728" stroked="f">
            <v:textbox inset="5.85pt,.7pt,5.85pt,.7pt">
              <w:txbxContent>
                <w:p w:rsidR="00FE6ED7" w:rsidRPr="00767103" w:rsidRDefault="00FE6ED7">
                  <w:pPr>
                    <w:rPr>
                      <w:sz w:val="16"/>
                      <w:szCs w:val="16"/>
                    </w:rPr>
                  </w:pPr>
                  <w:r w:rsidRPr="00767103">
                    <w:rPr>
                      <w:rFonts w:hint="eastAsia"/>
                      <w:sz w:val="16"/>
                      <w:szCs w:val="16"/>
                    </w:rPr>
                    <w:t>千</w:t>
                  </w:r>
                </w:p>
              </w:txbxContent>
            </v:textbox>
            <w10:wrap type="square"/>
          </v:shape>
        </w:pic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42"/>
        <w:gridCol w:w="642"/>
        <w:gridCol w:w="641"/>
        <w:gridCol w:w="642"/>
        <w:gridCol w:w="642"/>
        <w:gridCol w:w="641"/>
        <w:gridCol w:w="642"/>
        <w:gridCol w:w="642"/>
      </w:tblGrid>
      <w:tr w:rsidR="00A2541C" w:rsidRPr="00A2469C" w:rsidTr="003A3958">
        <w:trPr>
          <w:trHeight w:val="963"/>
        </w:trPr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A2541C" w:rsidRPr="00A2469C" w:rsidRDefault="00A2541C" w:rsidP="003A3958">
            <w:pPr>
              <w:jc w:val="center"/>
              <w:rPr>
                <w:rFonts w:hint="eastAsia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2541C" w:rsidRPr="00A2469C" w:rsidRDefault="00A2541C" w:rsidP="003A3958">
            <w:pPr>
              <w:jc w:val="center"/>
              <w:rPr>
                <w:rFonts w:hint="eastAsia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2541C" w:rsidRPr="00A2469C" w:rsidRDefault="00A2541C" w:rsidP="003A3958">
            <w:pPr>
              <w:jc w:val="center"/>
              <w:rPr>
                <w:rFonts w:hint="eastAsia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A2541C" w:rsidRPr="00A2469C" w:rsidRDefault="00A2541C" w:rsidP="003A3958">
            <w:pPr>
              <w:jc w:val="center"/>
              <w:rPr>
                <w:rFonts w:hint="eastAsia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2541C" w:rsidRPr="00A2469C" w:rsidRDefault="00A2541C" w:rsidP="003A3958">
            <w:pPr>
              <w:jc w:val="center"/>
              <w:rPr>
                <w:rFonts w:hint="eastAsia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2541C" w:rsidRPr="00A2469C" w:rsidRDefault="00A2541C" w:rsidP="003A3958">
            <w:pPr>
              <w:jc w:val="center"/>
              <w:rPr>
                <w:rFonts w:hint="eastAsia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A2541C" w:rsidRPr="00A2469C" w:rsidRDefault="00A2541C" w:rsidP="003A3958">
            <w:pPr>
              <w:jc w:val="center"/>
              <w:rPr>
                <w:rFonts w:hint="eastAsia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2541C" w:rsidRPr="00A2469C" w:rsidRDefault="00A2541C" w:rsidP="003A3958">
            <w:pPr>
              <w:jc w:val="center"/>
              <w:rPr>
                <w:rFonts w:hint="eastAsia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2541C" w:rsidRPr="00A2469C" w:rsidRDefault="00A2541C" w:rsidP="003A3958">
            <w:pPr>
              <w:jc w:val="center"/>
              <w:rPr>
                <w:rFonts w:hint="eastAsia"/>
              </w:rPr>
            </w:pPr>
          </w:p>
        </w:tc>
      </w:tr>
    </w:tbl>
    <w:p w:rsidR="00A2541C" w:rsidRPr="00A2469C" w:rsidRDefault="00B96A1E" w:rsidP="00A2541C">
      <w:pPr>
        <w:rPr>
          <w:rFonts w:hint="eastAsia"/>
        </w:rPr>
      </w:pPr>
      <w:r w:rsidRPr="00A2469C">
        <w:rPr>
          <w:rFonts w:hint="eastAsia"/>
        </w:rPr>
        <w:t xml:space="preserve">　　　　　　　　　　（ただし，消費税及び地方消費税を</w:t>
      </w:r>
      <w:r w:rsidR="004B6DEC" w:rsidRPr="00A2469C">
        <w:rPr>
          <w:rFonts w:hint="eastAsia"/>
          <w:u w:val="single"/>
        </w:rPr>
        <w:t>含む</w:t>
      </w:r>
      <w:r w:rsidR="00A2541C" w:rsidRPr="00A2469C">
        <w:rPr>
          <w:rFonts w:hint="eastAsia"/>
        </w:rPr>
        <w:t>。）</w:t>
      </w:r>
    </w:p>
    <w:p w:rsidR="00A2541C" w:rsidRPr="00A2469C" w:rsidRDefault="00A2541C" w:rsidP="00A2541C">
      <w:pPr>
        <w:rPr>
          <w:rFonts w:hint="eastAsia"/>
        </w:rPr>
      </w:pPr>
    </w:p>
    <w:p w:rsidR="00A53B45" w:rsidRPr="00542963" w:rsidRDefault="00A2541C" w:rsidP="003B3C0D">
      <w:pPr>
        <w:ind w:left="420" w:hangingChars="200" w:hanging="420"/>
        <w:rPr>
          <w:rFonts w:hint="eastAsia"/>
        </w:rPr>
      </w:pPr>
      <w:r w:rsidRPr="00A2469C">
        <w:rPr>
          <w:rFonts w:hint="eastAsia"/>
        </w:rPr>
        <w:t xml:space="preserve">　　※　応募者</w:t>
      </w:r>
      <w:r w:rsidR="00C42327" w:rsidRPr="00A2469C">
        <w:rPr>
          <w:rFonts w:hint="eastAsia"/>
        </w:rPr>
        <w:t>の</w:t>
      </w:r>
      <w:r w:rsidRPr="00A2469C">
        <w:rPr>
          <w:rFonts w:hint="eastAsia"/>
        </w:rPr>
        <w:t>様式</w:t>
      </w:r>
      <w:r w:rsidR="00C42327" w:rsidRPr="00A2469C">
        <w:rPr>
          <w:rFonts w:hint="eastAsia"/>
        </w:rPr>
        <w:t>による</w:t>
      </w:r>
      <w:r w:rsidRPr="00A2469C">
        <w:rPr>
          <w:rFonts w:hint="eastAsia"/>
        </w:rPr>
        <w:t>見積書（内訳付き）を別に添付してください</w:t>
      </w:r>
      <w:r w:rsidR="00DB3196" w:rsidRPr="00A2469C">
        <w:rPr>
          <w:rFonts w:hint="eastAsia"/>
        </w:rPr>
        <w:t>。</w:t>
      </w:r>
    </w:p>
    <w:sectPr w:rsidR="00A53B45" w:rsidRPr="00542963" w:rsidSect="00346B92">
      <w:pgSz w:w="11906" w:h="16838" w:code="9"/>
      <w:pgMar w:top="1418" w:right="1418" w:bottom="1418" w:left="1418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1DD" w:rsidRDefault="00B311DD" w:rsidP="00DF47E3">
      <w:r>
        <w:separator/>
      </w:r>
    </w:p>
  </w:endnote>
  <w:endnote w:type="continuationSeparator" w:id="0">
    <w:p w:rsidR="00B311DD" w:rsidRDefault="00B311DD" w:rsidP="00DF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1DD" w:rsidRDefault="00B311DD" w:rsidP="00DF47E3">
      <w:r>
        <w:separator/>
      </w:r>
    </w:p>
  </w:footnote>
  <w:footnote w:type="continuationSeparator" w:id="0">
    <w:p w:rsidR="00B311DD" w:rsidRDefault="00B311DD" w:rsidP="00DF4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A6F65"/>
    <w:multiLevelType w:val="hybridMultilevel"/>
    <w:tmpl w:val="5FBADBDE"/>
    <w:lvl w:ilvl="0" w:tplc="2A705E7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374603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" w15:restartNumberingAfterBreak="0">
    <w:nsid w:val="61722FEA"/>
    <w:multiLevelType w:val="hybridMultilevel"/>
    <w:tmpl w:val="934A07B4"/>
    <w:lvl w:ilvl="0" w:tplc="D4880D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72AE"/>
    <w:rsid w:val="00010587"/>
    <w:rsid w:val="000147D0"/>
    <w:rsid w:val="0001502D"/>
    <w:rsid w:val="00020310"/>
    <w:rsid w:val="0002458E"/>
    <w:rsid w:val="00035837"/>
    <w:rsid w:val="00043EB2"/>
    <w:rsid w:val="00045CE0"/>
    <w:rsid w:val="00047BBA"/>
    <w:rsid w:val="0005139F"/>
    <w:rsid w:val="000533F3"/>
    <w:rsid w:val="00070554"/>
    <w:rsid w:val="00073D23"/>
    <w:rsid w:val="00076C71"/>
    <w:rsid w:val="00097CA1"/>
    <w:rsid w:val="00097ED6"/>
    <w:rsid w:val="000A33ED"/>
    <w:rsid w:val="000A419A"/>
    <w:rsid w:val="000A4960"/>
    <w:rsid w:val="000A6A7A"/>
    <w:rsid w:val="000C0FE3"/>
    <w:rsid w:val="000C31BA"/>
    <w:rsid w:val="000C5C94"/>
    <w:rsid w:val="000C677D"/>
    <w:rsid w:val="000C7E78"/>
    <w:rsid w:val="000D5F76"/>
    <w:rsid w:val="000E257C"/>
    <w:rsid w:val="000E3E49"/>
    <w:rsid w:val="000E595C"/>
    <w:rsid w:val="000E7D8A"/>
    <w:rsid w:val="000F3835"/>
    <w:rsid w:val="00103EDB"/>
    <w:rsid w:val="0010692D"/>
    <w:rsid w:val="001109B8"/>
    <w:rsid w:val="00110EE5"/>
    <w:rsid w:val="00125554"/>
    <w:rsid w:val="001302CD"/>
    <w:rsid w:val="00130866"/>
    <w:rsid w:val="00132898"/>
    <w:rsid w:val="001357E4"/>
    <w:rsid w:val="00152F7A"/>
    <w:rsid w:val="00155A59"/>
    <w:rsid w:val="00155CCD"/>
    <w:rsid w:val="00172867"/>
    <w:rsid w:val="00176CDB"/>
    <w:rsid w:val="00183166"/>
    <w:rsid w:val="001901FF"/>
    <w:rsid w:val="00192A61"/>
    <w:rsid w:val="00192EB3"/>
    <w:rsid w:val="00194918"/>
    <w:rsid w:val="00194DA5"/>
    <w:rsid w:val="001A2A62"/>
    <w:rsid w:val="001B0187"/>
    <w:rsid w:val="001B4A92"/>
    <w:rsid w:val="001B6451"/>
    <w:rsid w:val="001C1C7D"/>
    <w:rsid w:val="001D04D8"/>
    <w:rsid w:val="001D5705"/>
    <w:rsid w:val="001E22B2"/>
    <w:rsid w:val="001E35BF"/>
    <w:rsid w:val="001E405B"/>
    <w:rsid w:val="001E41EB"/>
    <w:rsid w:val="001E62AC"/>
    <w:rsid w:val="002026C2"/>
    <w:rsid w:val="00212771"/>
    <w:rsid w:val="00213D03"/>
    <w:rsid w:val="00216930"/>
    <w:rsid w:val="00217219"/>
    <w:rsid w:val="002201A6"/>
    <w:rsid w:val="00224CB4"/>
    <w:rsid w:val="00230A5C"/>
    <w:rsid w:val="00232781"/>
    <w:rsid w:val="00233FA3"/>
    <w:rsid w:val="00235820"/>
    <w:rsid w:val="00241FDB"/>
    <w:rsid w:val="002442F6"/>
    <w:rsid w:val="00244C2C"/>
    <w:rsid w:val="0024753A"/>
    <w:rsid w:val="00251EF9"/>
    <w:rsid w:val="0025465E"/>
    <w:rsid w:val="00256B83"/>
    <w:rsid w:val="002605AE"/>
    <w:rsid w:val="00261BB0"/>
    <w:rsid w:val="00265434"/>
    <w:rsid w:val="00273687"/>
    <w:rsid w:val="0028018A"/>
    <w:rsid w:val="002801A7"/>
    <w:rsid w:val="00281E20"/>
    <w:rsid w:val="0028311B"/>
    <w:rsid w:val="00284624"/>
    <w:rsid w:val="00284648"/>
    <w:rsid w:val="002860A4"/>
    <w:rsid w:val="002863D4"/>
    <w:rsid w:val="002872CA"/>
    <w:rsid w:val="00293D0A"/>
    <w:rsid w:val="002B254E"/>
    <w:rsid w:val="002B7184"/>
    <w:rsid w:val="002C0E47"/>
    <w:rsid w:val="002C150D"/>
    <w:rsid w:val="002C2B25"/>
    <w:rsid w:val="002C7824"/>
    <w:rsid w:val="002C7893"/>
    <w:rsid w:val="002E0818"/>
    <w:rsid w:val="002E128B"/>
    <w:rsid w:val="002E63BB"/>
    <w:rsid w:val="002F20EC"/>
    <w:rsid w:val="002F3A09"/>
    <w:rsid w:val="0030096E"/>
    <w:rsid w:val="00301B80"/>
    <w:rsid w:val="00302D0E"/>
    <w:rsid w:val="0030392F"/>
    <w:rsid w:val="003056C2"/>
    <w:rsid w:val="00305E0D"/>
    <w:rsid w:val="00306AF1"/>
    <w:rsid w:val="00307369"/>
    <w:rsid w:val="0031553B"/>
    <w:rsid w:val="00315AD3"/>
    <w:rsid w:val="0032053D"/>
    <w:rsid w:val="00323736"/>
    <w:rsid w:val="00336BD4"/>
    <w:rsid w:val="00336FD4"/>
    <w:rsid w:val="0034310F"/>
    <w:rsid w:val="0034530F"/>
    <w:rsid w:val="00346B92"/>
    <w:rsid w:val="00356DD8"/>
    <w:rsid w:val="00365C9F"/>
    <w:rsid w:val="00370722"/>
    <w:rsid w:val="00373E50"/>
    <w:rsid w:val="00380C5A"/>
    <w:rsid w:val="003857A7"/>
    <w:rsid w:val="00385981"/>
    <w:rsid w:val="003A059F"/>
    <w:rsid w:val="003A3958"/>
    <w:rsid w:val="003A5CB6"/>
    <w:rsid w:val="003B1F7E"/>
    <w:rsid w:val="003B2F02"/>
    <w:rsid w:val="003B3C0D"/>
    <w:rsid w:val="003B6857"/>
    <w:rsid w:val="003B7C63"/>
    <w:rsid w:val="003D51FF"/>
    <w:rsid w:val="003E2B9F"/>
    <w:rsid w:val="003E3E1D"/>
    <w:rsid w:val="003E6BFC"/>
    <w:rsid w:val="003E749A"/>
    <w:rsid w:val="003F3620"/>
    <w:rsid w:val="003F39F4"/>
    <w:rsid w:val="00400655"/>
    <w:rsid w:val="0040069F"/>
    <w:rsid w:val="00405214"/>
    <w:rsid w:val="00416ABB"/>
    <w:rsid w:val="00417FF4"/>
    <w:rsid w:val="004260F8"/>
    <w:rsid w:val="0042758C"/>
    <w:rsid w:val="00427796"/>
    <w:rsid w:val="00430E1A"/>
    <w:rsid w:val="00453EF9"/>
    <w:rsid w:val="004543E4"/>
    <w:rsid w:val="0045638F"/>
    <w:rsid w:val="00462D91"/>
    <w:rsid w:val="00465CF2"/>
    <w:rsid w:val="0046633F"/>
    <w:rsid w:val="004811E6"/>
    <w:rsid w:val="004846BB"/>
    <w:rsid w:val="00495DED"/>
    <w:rsid w:val="004B11EB"/>
    <w:rsid w:val="004B221C"/>
    <w:rsid w:val="004B5CF4"/>
    <w:rsid w:val="004B6DEC"/>
    <w:rsid w:val="004C1E9D"/>
    <w:rsid w:val="004C22C2"/>
    <w:rsid w:val="004C5423"/>
    <w:rsid w:val="004C5824"/>
    <w:rsid w:val="004C6FBD"/>
    <w:rsid w:val="004D0626"/>
    <w:rsid w:val="004D3D9C"/>
    <w:rsid w:val="004D55D5"/>
    <w:rsid w:val="004D63AE"/>
    <w:rsid w:val="004E2A78"/>
    <w:rsid w:val="004E37DE"/>
    <w:rsid w:val="004E6BC1"/>
    <w:rsid w:val="004E704D"/>
    <w:rsid w:val="004F1F12"/>
    <w:rsid w:val="004F5273"/>
    <w:rsid w:val="004F53FC"/>
    <w:rsid w:val="00507435"/>
    <w:rsid w:val="00511911"/>
    <w:rsid w:val="005163E6"/>
    <w:rsid w:val="00521D15"/>
    <w:rsid w:val="00522ABF"/>
    <w:rsid w:val="00526F3F"/>
    <w:rsid w:val="00526F5A"/>
    <w:rsid w:val="00530453"/>
    <w:rsid w:val="005308D0"/>
    <w:rsid w:val="005308E0"/>
    <w:rsid w:val="00542660"/>
    <w:rsid w:val="00542963"/>
    <w:rsid w:val="005528B1"/>
    <w:rsid w:val="005614E6"/>
    <w:rsid w:val="00561709"/>
    <w:rsid w:val="0056462F"/>
    <w:rsid w:val="00564E26"/>
    <w:rsid w:val="00581D64"/>
    <w:rsid w:val="005831C3"/>
    <w:rsid w:val="00591763"/>
    <w:rsid w:val="0059322B"/>
    <w:rsid w:val="005939E8"/>
    <w:rsid w:val="00593AB2"/>
    <w:rsid w:val="00593F1B"/>
    <w:rsid w:val="005943A3"/>
    <w:rsid w:val="00597827"/>
    <w:rsid w:val="005A18B7"/>
    <w:rsid w:val="005A7AF3"/>
    <w:rsid w:val="005B290E"/>
    <w:rsid w:val="005B294D"/>
    <w:rsid w:val="005B3BDC"/>
    <w:rsid w:val="005B42EF"/>
    <w:rsid w:val="005B56A8"/>
    <w:rsid w:val="005C3CD5"/>
    <w:rsid w:val="005C5266"/>
    <w:rsid w:val="005F137D"/>
    <w:rsid w:val="005F2611"/>
    <w:rsid w:val="00600150"/>
    <w:rsid w:val="00604C0E"/>
    <w:rsid w:val="00604CB9"/>
    <w:rsid w:val="00606C9C"/>
    <w:rsid w:val="00607A62"/>
    <w:rsid w:val="006209DB"/>
    <w:rsid w:val="00625716"/>
    <w:rsid w:val="006264F7"/>
    <w:rsid w:val="00627497"/>
    <w:rsid w:val="006415C5"/>
    <w:rsid w:val="00654617"/>
    <w:rsid w:val="00660DB5"/>
    <w:rsid w:val="00667B42"/>
    <w:rsid w:val="00671174"/>
    <w:rsid w:val="006766AE"/>
    <w:rsid w:val="006804DB"/>
    <w:rsid w:val="00682BAE"/>
    <w:rsid w:val="00686281"/>
    <w:rsid w:val="00695740"/>
    <w:rsid w:val="006A2D13"/>
    <w:rsid w:val="006A6B58"/>
    <w:rsid w:val="006A7FA8"/>
    <w:rsid w:val="006B16C1"/>
    <w:rsid w:val="006B1D1F"/>
    <w:rsid w:val="006C1C3D"/>
    <w:rsid w:val="006C2B3B"/>
    <w:rsid w:val="006C3674"/>
    <w:rsid w:val="006D4F23"/>
    <w:rsid w:val="006D5FF2"/>
    <w:rsid w:val="006D71ED"/>
    <w:rsid w:val="006E2BC5"/>
    <w:rsid w:val="006E6770"/>
    <w:rsid w:val="006F09BA"/>
    <w:rsid w:val="006F35E5"/>
    <w:rsid w:val="006F4E3D"/>
    <w:rsid w:val="006F5C33"/>
    <w:rsid w:val="006F607A"/>
    <w:rsid w:val="006F6E3D"/>
    <w:rsid w:val="007019A6"/>
    <w:rsid w:val="00702072"/>
    <w:rsid w:val="00702340"/>
    <w:rsid w:val="007052EF"/>
    <w:rsid w:val="00705D7F"/>
    <w:rsid w:val="0072166C"/>
    <w:rsid w:val="00733AB3"/>
    <w:rsid w:val="0073439B"/>
    <w:rsid w:val="00742448"/>
    <w:rsid w:val="00745CD7"/>
    <w:rsid w:val="0075094E"/>
    <w:rsid w:val="007607D8"/>
    <w:rsid w:val="00767103"/>
    <w:rsid w:val="007729CC"/>
    <w:rsid w:val="007805BF"/>
    <w:rsid w:val="00791439"/>
    <w:rsid w:val="00792584"/>
    <w:rsid w:val="00793D96"/>
    <w:rsid w:val="0079544E"/>
    <w:rsid w:val="00795D84"/>
    <w:rsid w:val="00796FA8"/>
    <w:rsid w:val="00797468"/>
    <w:rsid w:val="00797591"/>
    <w:rsid w:val="007A1092"/>
    <w:rsid w:val="007A34A6"/>
    <w:rsid w:val="007A380B"/>
    <w:rsid w:val="007B6BB4"/>
    <w:rsid w:val="007C6039"/>
    <w:rsid w:val="007C6EC9"/>
    <w:rsid w:val="007D2DE8"/>
    <w:rsid w:val="007D4DEF"/>
    <w:rsid w:val="007E103A"/>
    <w:rsid w:val="007E3EC5"/>
    <w:rsid w:val="007E4BC3"/>
    <w:rsid w:val="007E5332"/>
    <w:rsid w:val="00801CC4"/>
    <w:rsid w:val="008058D1"/>
    <w:rsid w:val="00812403"/>
    <w:rsid w:val="00816B91"/>
    <w:rsid w:val="00817906"/>
    <w:rsid w:val="00821675"/>
    <w:rsid w:val="008258AF"/>
    <w:rsid w:val="00827520"/>
    <w:rsid w:val="00840ADC"/>
    <w:rsid w:val="008467A7"/>
    <w:rsid w:val="00847C4F"/>
    <w:rsid w:val="00854427"/>
    <w:rsid w:val="00854B2E"/>
    <w:rsid w:val="00855CF6"/>
    <w:rsid w:val="008564D6"/>
    <w:rsid w:val="0086543F"/>
    <w:rsid w:val="008723C1"/>
    <w:rsid w:val="00880553"/>
    <w:rsid w:val="00881A8B"/>
    <w:rsid w:val="008846BE"/>
    <w:rsid w:val="00894692"/>
    <w:rsid w:val="00896FA2"/>
    <w:rsid w:val="00897CBC"/>
    <w:rsid w:val="008A2F78"/>
    <w:rsid w:val="008A4C6F"/>
    <w:rsid w:val="008B18E2"/>
    <w:rsid w:val="008B3FAF"/>
    <w:rsid w:val="008B6BA5"/>
    <w:rsid w:val="008B7387"/>
    <w:rsid w:val="008C67BC"/>
    <w:rsid w:val="008C6B51"/>
    <w:rsid w:val="008D10CA"/>
    <w:rsid w:val="008D18E3"/>
    <w:rsid w:val="008D27CC"/>
    <w:rsid w:val="008E25CB"/>
    <w:rsid w:val="008E316C"/>
    <w:rsid w:val="009060EC"/>
    <w:rsid w:val="00907D63"/>
    <w:rsid w:val="009105F5"/>
    <w:rsid w:val="009215F6"/>
    <w:rsid w:val="00933405"/>
    <w:rsid w:val="00944C33"/>
    <w:rsid w:val="00945A7E"/>
    <w:rsid w:val="009841A9"/>
    <w:rsid w:val="009844A5"/>
    <w:rsid w:val="009879C0"/>
    <w:rsid w:val="00991D7D"/>
    <w:rsid w:val="009942EB"/>
    <w:rsid w:val="00994CF3"/>
    <w:rsid w:val="009A388A"/>
    <w:rsid w:val="009A4657"/>
    <w:rsid w:val="009A6DCF"/>
    <w:rsid w:val="009A72D6"/>
    <w:rsid w:val="009B1E11"/>
    <w:rsid w:val="009C0FCB"/>
    <w:rsid w:val="009C4CDD"/>
    <w:rsid w:val="009C7396"/>
    <w:rsid w:val="009D39DD"/>
    <w:rsid w:val="009D7857"/>
    <w:rsid w:val="009E7059"/>
    <w:rsid w:val="009F26DD"/>
    <w:rsid w:val="009F4C30"/>
    <w:rsid w:val="00A008E7"/>
    <w:rsid w:val="00A02B4E"/>
    <w:rsid w:val="00A10E7F"/>
    <w:rsid w:val="00A128C8"/>
    <w:rsid w:val="00A12A64"/>
    <w:rsid w:val="00A1614A"/>
    <w:rsid w:val="00A1636D"/>
    <w:rsid w:val="00A2469C"/>
    <w:rsid w:val="00A2541C"/>
    <w:rsid w:val="00A26474"/>
    <w:rsid w:val="00A26B84"/>
    <w:rsid w:val="00A27127"/>
    <w:rsid w:val="00A35479"/>
    <w:rsid w:val="00A370D5"/>
    <w:rsid w:val="00A42B4E"/>
    <w:rsid w:val="00A530C2"/>
    <w:rsid w:val="00A53B45"/>
    <w:rsid w:val="00A5551D"/>
    <w:rsid w:val="00A61C32"/>
    <w:rsid w:val="00A624D6"/>
    <w:rsid w:val="00A66C6A"/>
    <w:rsid w:val="00A70621"/>
    <w:rsid w:val="00A7113F"/>
    <w:rsid w:val="00A714E9"/>
    <w:rsid w:val="00A77389"/>
    <w:rsid w:val="00A81005"/>
    <w:rsid w:val="00A923C2"/>
    <w:rsid w:val="00A951DD"/>
    <w:rsid w:val="00A96EC4"/>
    <w:rsid w:val="00A97B81"/>
    <w:rsid w:val="00AA02B8"/>
    <w:rsid w:val="00AA4F13"/>
    <w:rsid w:val="00AA6A64"/>
    <w:rsid w:val="00AB0B5F"/>
    <w:rsid w:val="00AB4676"/>
    <w:rsid w:val="00AC4339"/>
    <w:rsid w:val="00AC5686"/>
    <w:rsid w:val="00AC57B3"/>
    <w:rsid w:val="00AC7554"/>
    <w:rsid w:val="00AD0F63"/>
    <w:rsid w:val="00AD6FD0"/>
    <w:rsid w:val="00AE3CF0"/>
    <w:rsid w:val="00AF16E7"/>
    <w:rsid w:val="00AF484D"/>
    <w:rsid w:val="00B03262"/>
    <w:rsid w:val="00B036EB"/>
    <w:rsid w:val="00B03E98"/>
    <w:rsid w:val="00B100F4"/>
    <w:rsid w:val="00B1028E"/>
    <w:rsid w:val="00B22659"/>
    <w:rsid w:val="00B23F67"/>
    <w:rsid w:val="00B24BB9"/>
    <w:rsid w:val="00B311DD"/>
    <w:rsid w:val="00B3482D"/>
    <w:rsid w:val="00B448CD"/>
    <w:rsid w:val="00B4605F"/>
    <w:rsid w:val="00B47241"/>
    <w:rsid w:val="00B47A6F"/>
    <w:rsid w:val="00B52CA3"/>
    <w:rsid w:val="00B62708"/>
    <w:rsid w:val="00B64491"/>
    <w:rsid w:val="00B72CDE"/>
    <w:rsid w:val="00B77271"/>
    <w:rsid w:val="00B83047"/>
    <w:rsid w:val="00B83937"/>
    <w:rsid w:val="00B876BE"/>
    <w:rsid w:val="00B96A1E"/>
    <w:rsid w:val="00BB151A"/>
    <w:rsid w:val="00BB4397"/>
    <w:rsid w:val="00BC1B53"/>
    <w:rsid w:val="00BC4BA9"/>
    <w:rsid w:val="00BC75DE"/>
    <w:rsid w:val="00BD44DC"/>
    <w:rsid w:val="00BE1B2D"/>
    <w:rsid w:val="00BE29EA"/>
    <w:rsid w:val="00BE7BE5"/>
    <w:rsid w:val="00BF1F1E"/>
    <w:rsid w:val="00BF5DE7"/>
    <w:rsid w:val="00C01E87"/>
    <w:rsid w:val="00C0249C"/>
    <w:rsid w:val="00C15AF8"/>
    <w:rsid w:val="00C20042"/>
    <w:rsid w:val="00C2383F"/>
    <w:rsid w:val="00C23B91"/>
    <w:rsid w:val="00C30132"/>
    <w:rsid w:val="00C329E3"/>
    <w:rsid w:val="00C3483C"/>
    <w:rsid w:val="00C42327"/>
    <w:rsid w:val="00C4442A"/>
    <w:rsid w:val="00C44A8A"/>
    <w:rsid w:val="00C450DB"/>
    <w:rsid w:val="00C55E1F"/>
    <w:rsid w:val="00C61B5B"/>
    <w:rsid w:val="00C75044"/>
    <w:rsid w:val="00C750F4"/>
    <w:rsid w:val="00C753A3"/>
    <w:rsid w:val="00C80020"/>
    <w:rsid w:val="00C817AB"/>
    <w:rsid w:val="00C81BAB"/>
    <w:rsid w:val="00C81C31"/>
    <w:rsid w:val="00C911B5"/>
    <w:rsid w:val="00C97677"/>
    <w:rsid w:val="00CA1DCC"/>
    <w:rsid w:val="00CA703E"/>
    <w:rsid w:val="00CB48B6"/>
    <w:rsid w:val="00CB570C"/>
    <w:rsid w:val="00CD2BC9"/>
    <w:rsid w:val="00CD3A9D"/>
    <w:rsid w:val="00CE3B0F"/>
    <w:rsid w:val="00CE6881"/>
    <w:rsid w:val="00CE7F67"/>
    <w:rsid w:val="00CF1416"/>
    <w:rsid w:val="00CF394B"/>
    <w:rsid w:val="00CF4528"/>
    <w:rsid w:val="00D007BF"/>
    <w:rsid w:val="00D0260E"/>
    <w:rsid w:val="00D02A78"/>
    <w:rsid w:val="00D05BDB"/>
    <w:rsid w:val="00D10C26"/>
    <w:rsid w:val="00D15DE0"/>
    <w:rsid w:val="00D20423"/>
    <w:rsid w:val="00D22488"/>
    <w:rsid w:val="00D27EE2"/>
    <w:rsid w:val="00D343B5"/>
    <w:rsid w:val="00D37495"/>
    <w:rsid w:val="00D40B57"/>
    <w:rsid w:val="00D42132"/>
    <w:rsid w:val="00D50F0F"/>
    <w:rsid w:val="00D563B5"/>
    <w:rsid w:val="00D64B20"/>
    <w:rsid w:val="00D65254"/>
    <w:rsid w:val="00D6743B"/>
    <w:rsid w:val="00D74D65"/>
    <w:rsid w:val="00D84194"/>
    <w:rsid w:val="00D8701A"/>
    <w:rsid w:val="00D90C85"/>
    <w:rsid w:val="00D91C01"/>
    <w:rsid w:val="00D92A33"/>
    <w:rsid w:val="00D93CCF"/>
    <w:rsid w:val="00D93F9D"/>
    <w:rsid w:val="00DA3D9F"/>
    <w:rsid w:val="00DA4C52"/>
    <w:rsid w:val="00DA6B00"/>
    <w:rsid w:val="00DB0A2C"/>
    <w:rsid w:val="00DB3196"/>
    <w:rsid w:val="00DB55F0"/>
    <w:rsid w:val="00DB63ED"/>
    <w:rsid w:val="00DB79B5"/>
    <w:rsid w:val="00DE4AA1"/>
    <w:rsid w:val="00DE61CA"/>
    <w:rsid w:val="00DF075B"/>
    <w:rsid w:val="00DF47E3"/>
    <w:rsid w:val="00DF7FA3"/>
    <w:rsid w:val="00E02E65"/>
    <w:rsid w:val="00E06403"/>
    <w:rsid w:val="00E13F73"/>
    <w:rsid w:val="00E14381"/>
    <w:rsid w:val="00E15B56"/>
    <w:rsid w:val="00E16766"/>
    <w:rsid w:val="00E22D8D"/>
    <w:rsid w:val="00E37CE5"/>
    <w:rsid w:val="00E41307"/>
    <w:rsid w:val="00E4590A"/>
    <w:rsid w:val="00E46984"/>
    <w:rsid w:val="00E541CE"/>
    <w:rsid w:val="00E570E0"/>
    <w:rsid w:val="00E70EF8"/>
    <w:rsid w:val="00E7421F"/>
    <w:rsid w:val="00E771E6"/>
    <w:rsid w:val="00E82970"/>
    <w:rsid w:val="00E86BD7"/>
    <w:rsid w:val="00E90617"/>
    <w:rsid w:val="00EA7A92"/>
    <w:rsid w:val="00EC6B50"/>
    <w:rsid w:val="00ED0AF7"/>
    <w:rsid w:val="00EE0175"/>
    <w:rsid w:val="00EE7140"/>
    <w:rsid w:val="00EF205A"/>
    <w:rsid w:val="00F0711B"/>
    <w:rsid w:val="00F114FF"/>
    <w:rsid w:val="00F1349F"/>
    <w:rsid w:val="00F13BE9"/>
    <w:rsid w:val="00F16299"/>
    <w:rsid w:val="00F16F1D"/>
    <w:rsid w:val="00F2049F"/>
    <w:rsid w:val="00F206FB"/>
    <w:rsid w:val="00F2230A"/>
    <w:rsid w:val="00F23485"/>
    <w:rsid w:val="00F26C25"/>
    <w:rsid w:val="00F27D87"/>
    <w:rsid w:val="00F30047"/>
    <w:rsid w:val="00F42812"/>
    <w:rsid w:val="00F531D6"/>
    <w:rsid w:val="00F60BE4"/>
    <w:rsid w:val="00F61B03"/>
    <w:rsid w:val="00F61F45"/>
    <w:rsid w:val="00F64EAF"/>
    <w:rsid w:val="00F65B33"/>
    <w:rsid w:val="00F65E4C"/>
    <w:rsid w:val="00F67789"/>
    <w:rsid w:val="00F71B3F"/>
    <w:rsid w:val="00F772AE"/>
    <w:rsid w:val="00F800AC"/>
    <w:rsid w:val="00F84F02"/>
    <w:rsid w:val="00F905D4"/>
    <w:rsid w:val="00F913D0"/>
    <w:rsid w:val="00F9268F"/>
    <w:rsid w:val="00FA1188"/>
    <w:rsid w:val="00FA41EC"/>
    <w:rsid w:val="00FA5A24"/>
    <w:rsid w:val="00FA7B1B"/>
    <w:rsid w:val="00FB2C2E"/>
    <w:rsid w:val="00FB4D04"/>
    <w:rsid w:val="00FC0670"/>
    <w:rsid w:val="00FC41B0"/>
    <w:rsid w:val="00FD0F21"/>
    <w:rsid w:val="00FD2FA8"/>
    <w:rsid w:val="00FD3DB1"/>
    <w:rsid w:val="00FD4524"/>
    <w:rsid w:val="00FE47F0"/>
    <w:rsid w:val="00FE6CD9"/>
    <w:rsid w:val="00FE6ED7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19CB9A-A12A-4F16-8E97-03577C75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4657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047BB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47BBA"/>
    <w:rPr>
      <w:rFonts w:ascii="Arial" w:eastAsia="ＭＳ ゴシック" w:hAnsi="Arial"/>
      <w:sz w:val="18"/>
      <w:szCs w:val="18"/>
    </w:rPr>
  </w:style>
  <w:style w:type="paragraph" w:customStyle="1" w:styleId="a4">
    <w:name w:val="項目２"/>
    <w:basedOn w:val="2"/>
    <w:next w:val="a"/>
    <w:link w:val="Char"/>
    <w:rsid w:val="00047BBA"/>
    <w:pPr>
      <w:keepNext w:val="0"/>
      <w:ind w:firstLineChars="50" w:firstLine="105"/>
    </w:pPr>
    <w:rPr>
      <w:rFonts w:ascii="ＭＳ 明朝" w:eastAsia="ＭＳ 明朝" w:hAnsi="ＭＳ 明朝"/>
    </w:rPr>
  </w:style>
  <w:style w:type="character" w:customStyle="1" w:styleId="Char">
    <w:name w:val="項目２ Char"/>
    <w:link w:val="a4"/>
    <w:rsid w:val="00047BBA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a5">
    <w:name w:val="項目２本文"/>
    <w:basedOn w:val="a"/>
    <w:link w:val="Char0"/>
    <w:rsid w:val="0086543F"/>
    <w:pPr>
      <w:ind w:firstLineChars="400" w:firstLine="840"/>
    </w:pPr>
  </w:style>
  <w:style w:type="character" w:customStyle="1" w:styleId="Char0">
    <w:name w:val="項目２本文 Char"/>
    <w:link w:val="a5"/>
    <w:rsid w:val="0086543F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6">
    <w:name w:val="Note Heading"/>
    <w:basedOn w:val="a"/>
    <w:next w:val="a"/>
    <w:rsid w:val="00EF205A"/>
    <w:pPr>
      <w:jc w:val="center"/>
    </w:pPr>
    <w:rPr>
      <w:kern w:val="0"/>
    </w:rPr>
  </w:style>
  <w:style w:type="paragraph" w:styleId="a7">
    <w:name w:val="Closing"/>
    <w:basedOn w:val="a"/>
    <w:rsid w:val="00EF205A"/>
    <w:pPr>
      <w:jc w:val="right"/>
    </w:pPr>
    <w:rPr>
      <w:kern w:val="0"/>
    </w:rPr>
  </w:style>
  <w:style w:type="table" w:styleId="a8">
    <w:name w:val="Table Grid"/>
    <w:basedOn w:val="a1"/>
    <w:rsid w:val="00660D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15C5"/>
    <w:rPr>
      <w:color w:val="0000FF"/>
      <w:u w:val="single"/>
    </w:rPr>
  </w:style>
  <w:style w:type="paragraph" w:styleId="aa">
    <w:name w:val="header"/>
    <w:basedOn w:val="a"/>
    <w:link w:val="ab"/>
    <w:rsid w:val="00DF4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DF47E3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uiPriority w:val="99"/>
    <w:rsid w:val="00DF4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DF47E3"/>
    <w:rPr>
      <w:rFonts w:ascii="ＭＳ 明朝"/>
      <w:kern w:val="2"/>
      <w:sz w:val="21"/>
      <w:szCs w:val="21"/>
    </w:rPr>
  </w:style>
  <w:style w:type="character" w:customStyle="1" w:styleId="pagedata1">
    <w:name w:val="page_data1"/>
    <w:rsid w:val="00625716"/>
    <w:rPr>
      <w:b/>
      <w:bCs/>
      <w:color w:val="333366"/>
    </w:rPr>
  </w:style>
  <w:style w:type="paragraph" w:customStyle="1" w:styleId="Default">
    <w:name w:val="Default"/>
    <w:rsid w:val="003B2F0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63251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116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496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14549767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2E84-2DD1-4797-A05B-EC737794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様式</vt:lpstr>
      <vt:lpstr>プロポーザル参加説明書</vt:lpstr>
    </vt:vector>
  </TitlesOfParts>
  <Company>Kyoto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様式</dc:title>
  <dc:subject/>
  <dc:creator>kyoto</dc:creator>
  <cp:keywords/>
  <cp:lastModifiedBy>erina iida</cp:lastModifiedBy>
  <cp:revision>2</cp:revision>
  <cp:lastPrinted>2020-03-27T00:38:00Z</cp:lastPrinted>
  <dcterms:created xsi:type="dcterms:W3CDTF">2020-09-18T09:47:00Z</dcterms:created>
  <dcterms:modified xsi:type="dcterms:W3CDTF">2020-09-18T09:47:00Z</dcterms:modified>
</cp:coreProperties>
</file>